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DE1C" w14:textId="0DF70A6D" w:rsidR="008D5C2C" w:rsidRPr="00FB7311" w:rsidRDefault="000D4B95" w:rsidP="008D5C2C">
      <w:pPr>
        <w:jc w:val="center"/>
        <w:rPr>
          <w:rFonts w:cs="Arial"/>
          <w:b/>
          <w:bCs/>
          <w:sz w:val="20"/>
          <w:szCs w:val="20"/>
          <w:lang w:val="mn-MN"/>
        </w:rPr>
      </w:pPr>
      <w:r w:rsidRPr="00FB7311">
        <w:rPr>
          <w:rFonts w:cs="Arial"/>
          <w:b/>
          <w:bCs/>
          <w:sz w:val="20"/>
          <w:szCs w:val="20"/>
          <w:lang w:val="mn-MN"/>
        </w:rPr>
        <w:t xml:space="preserve">МУЗЕЙН </w:t>
      </w:r>
      <w:r w:rsidR="00F96138" w:rsidRPr="00FB7311">
        <w:rPr>
          <w:rFonts w:cs="Arial"/>
          <w:b/>
          <w:bCs/>
          <w:sz w:val="20"/>
          <w:szCs w:val="20"/>
          <w:lang w:val="mn-MN"/>
        </w:rPr>
        <w:t xml:space="preserve">ХЯНАЛТЫН </w:t>
      </w:r>
      <w:r w:rsidRPr="00FB7311">
        <w:rPr>
          <w:rFonts w:cs="Arial"/>
          <w:b/>
          <w:bCs/>
          <w:sz w:val="20"/>
          <w:szCs w:val="20"/>
          <w:lang w:val="mn-MN"/>
        </w:rPr>
        <w:t>КАМЕРЖИЛТ,</w:t>
      </w:r>
      <w:r w:rsidR="008D5C2C" w:rsidRPr="00FB7311">
        <w:rPr>
          <w:rFonts w:cs="Arial"/>
          <w:b/>
          <w:bCs/>
          <w:sz w:val="20"/>
          <w:szCs w:val="20"/>
          <w:lang w:val="mn-MN"/>
        </w:rPr>
        <w:t xml:space="preserve"> ХАМГААЛАЛТЫН </w:t>
      </w:r>
      <w:r w:rsidRPr="00FB7311">
        <w:rPr>
          <w:rFonts w:cs="Arial"/>
          <w:b/>
          <w:bCs/>
          <w:sz w:val="20"/>
          <w:szCs w:val="20"/>
          <w:lang w:val="mn-MN"/>
        </w:rPr>
        <w:t>СИСТЕМ</w:t>
      </w:r>
      <w:r w:rsidR="0057560C" w:rsidRPr="00FB7311">
        <w:rPr>
          <w:rFonts w:cs="Arial"/>
          <w:b/>
          <w:bCs/>
          <w:sz w:val="20"/>
          <w:szCs w:val="20"/>
          <w:lang w:val="mn-MN"/>
        </w:rPr>
        <w:t>ИЙ</w:t>
      </w:r>
      <w:r w:rsidRPr="00FB7311">
        <w:rPr>
          <w:rFonts w:cs="Arial"/>
          <w:b/>
          <w:bCs/>
          <w:sz w:val="20"/>
          <w:szCs w:val="20"/>
          <w:lang w:val="mn-MN"/>
        </w:rPr>
        <w:t xml:space="preserve">Н </w:t>
      </w:r>
      <w:r w:rsidR="008D5C2C" w:rsidRPr="00FB7311">
        <w:rPr>
          <w:rFonts w:cs="Arial"/>
          <w:b/>
          <w:bCs/>
          <w:sz w:val="20"/>
          <w:szCs w:val="20"/>
          <w:lang w:val="mn-MN"/>
        </w:rPr>
        <w:t xml:space="preserve">МЭДЭЭЛЭЛ ЦУГЛУУЛАХ </w:t>
      </w:r>
      <w:r w:rsidR="006E2757" w:rsidRPr="00FB7311">
        <w:rPr>
          <w:rFonts w:cs="Arial"/>
          <w:b/>
          <w:bCs/>
          <w:sz w:val="20"/>
          <w:szCs w:val="20"/>
          <w:lang w:val="mn-MN"/>
        </w:rPr>
        <w:t>АСУУЛГА</w:t>
      </w:r>
      <w:r w:rsidR="008D5C2C" w:rsidRPr="00FB7311">
        <w:rPr>
          <w:rFonts w:cs="Arial"/>
          <w:b/>
          <w:bCs/>
          <w:sz w:val="20"/>
          <w:szCs w:val="20"/>
          <w:lang w:val="mn-MN"/>
        </w:rPr>
        <w:t xml:space="preserve">- 2021       </w:t>
      </w:r>
    </w:p>
    <w:p w14:paraId="26B3F61C" w14:textId="5C5D5475" w:rsidR="00B26EE6" w:rsidRPr="00FB7311" w:rsidRDefault="008D5C2C" w:rsidP="008D5C2C">
      <w:pPr>
        <w:spacing w:before="240"/>
        <w:jc w:val="center"/>
        <w:rPr>
          <w:rFonts w:cs="Arial"/>
          <w:sz w:val="20"/>
          <w:szCs w:val="20"/>
          <w:lang w:val="mn-MN"/>
        </w:rPr>
      </w:pPr>
      <w:bookmarkStart w:id="0" w:name="_GoBack"/>
      <w:bookmarkEnd w:id="0"/>
      <w:r w:rsidRPr="00FB7311">
        <w:rPr>
          <w:rFonts w:cs="Arial"/>
          <w:sz w:val="20"/>
          <w:szCs w:val="20"/>
          <w:lang w:val="mn-MN"/>
        </w:rPr>
        <w:t xml:space="preserve">    </w:t>
      </w:r>
    </w:p>
    <w:p w14:paraId="414B8EA5" w14:textId="3B9CA612" w:rsidR="008D5C2C" w:rsidRPr="00FB7311" w:rsidRDefault="006C54F3" w:rsidP="00B26EE6">
      <w:pPr>
        <w:spacing w:before="240"/>
        <w:rPr>
          <w:rFonts w:cs="Arial"/>
          <w:b/>
          <w:bCs/>
          <w:sz w:val="20"/>
          <w:szCs w:val="20"/>
          <w:lang w:val="mn-MN"/>
        </w:rPr>
      </w:pPr>
      <w:r w:rsidRPr="00FB7311">
        <w:rPr>
          <w:rFonts w:cs="Arial"/>
          <w:b/>
          <w:szCs w:val="20"/>
          <w:lang w:val="mn-MN"/>
        </w:rPr>
        <w:t>Нэг</w:t>
      </w:r>
      <w:r w:rsidR="00B26EE6" w:rsidRPr="00FB7311">
        <w:rPr>
          <w:rFonts w:cs="Arial"/>
          <w:b/>
          <w:szCs w:val="20"/>
          <w:lang w:val="mn-MN"/>
        </w:rPr>
        <w:t xml:space="preserve">. </w:t>
      </w:r>
      <w:r w:rsidR="00FB7311" w:rsidRPr="00FB7311">
        <w:rPr>
          <w:rFonts w:cs="Arial"/>
          <w:b/>
          <w:szCs w:val="20"/>
          <w:lang w:val="mn-MN"/>
        </w:rPr>
        <w:t>Ерөнхий</w:t>
      </w:r>
      <w:r w:rsidR="00B26EE6" w:rsidRPr="00FB7311">
        <w:rPr>
          <w:rFonts w:cs="Arial"/>
          <w:b/>
          <w:szCs w:val="20"/>
          <w:lang w:val="mn-MN"/>
        </w:rPr>
        <w:t xml:space="preserve"> мэдээлэл</w:t>
      </w:r>
      <w:r w:rsidR="008D5C2C" w:rsidRPr="00FB7311">
        <w:rPr>
          <w:rFonts w:cs="Arial"/>
          <w:b/>
          <w:szCs w:val="20"/>
          <w:lang w:val="mn-MN"/>
        </w:rPr>
        <w:t xml:space="preserve">     </w:t>
      </w:r>
      <w:r w:rsidR="008D5C2C" w:rsidRPr="00FB7311">
        <w:rPr>
          <w:rFonts w:cs="Arial"/>
          <w:b/>
          <w:bCs/>
          <w:sz w:val="20"/>
          <w:szCs w:val="20"/>
          <w:lang w:val="mn-MN"/>
        </w:rPr>
        <w:t xml:space="preserve"> </w:t>
      </w:r>
    </w:p>
    <w:p w14:paraId="0AAC2BCF" w14:textId="77777777" w:rsidR="008D5C2C" w:rsidRPr="00FB7311" w:rsidRDefault="008D5C2C" w:rsidP="008D5C2C">
      <w:pPr>
        <w:rPr>
          <w:rFonts w:cs="Arial"/>
          <w:b/>
          <w:bCs/>
          <w:sz w:val="20"/>
          <w:szCs w:val="20"/>
          <w:lang w:val="mn-MN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940"/>
        <w:gridCol w:w="2165"/>
        <w:gridCol w:w="2677"/>
        <w:gridCol w:w="1394"/>
      </w:tblGrid>
      <w:tr w:rsidR="00314F89" w:rsidRPr="00FB7311" w14:paraId="0EA7BBC7" w14:textId="77777777" w:rsidTr="00314F89">
        <w:trPr>
          <w:trHeight w:val="498"/>
        </w:trPr>
        <w:tc>
          <w:tcPr>
            <w:tcW w:w="606" w:type="dxa"/>
            <w:shd w:val="clear" w:color="auto" w:fill="F2F2F2"/>
            <w:vAlign w:val="center"/>
          </w:tcPr>
          <w:p w14:paraId="5F2BF22B" w14:textId="44112D71" w:rsidR="00314F89" w:rsidRPr="00FB7311" w:rsidRDefault="00314F89" w:rsidP="00B50E0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bCs/>
                <w:sz w:val="20"/>
                <w:szCs w:val="20"/>
                <w:lang w:val="mn-MN"/>
              </w:rPr>
              <w:t>1.1</w:t>
            </w:r>
          </w:p>
        </w:tc>
        <w:tc>
          <w:tcPr>
            <w:tcW w:w="2944" w:type="dxa"/>
            <w:shd w:val="clear" w:color="auto" w:fill="F2F2F2"/>
            <w:vAlign w:val="center"/>
          </w:tcPr>
          <w:p w14:paraId="33F63B75" w14:textId="760FE871" w:rsidR="00314F89" w:rsidRPr="00FB7311" w:rsidRDefault="00314F89" w:rsidP="00E31F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bCs/>
                <w:sz w:val="20"/>
                <w:szCs w:val="20"/>
                <w:lang w:val="mn-MN"/>
              </w:rPr>
              <w:t>Байгууллагын нэр:</w:t>
            </w:r>
          </w:p>
        </w:tc>
        <w:tc>
          <w:tcPr>
            <w:tcW w:w="6232" w:type="dxa"/>
            <w:gridSpan w:val="3"/>
          </w:tcPr>
          <w:p w14:paraId="0853B732" w14:textId="77777777" w:rsidR="00314F89" w:rsidRPr="00FB7311" w:rsidRDefault="00314F89" w:rsidP="00B50E03">
            <w:pPr>
              <w:spacing w:after="0" w:line="240" w:lineRule="auto"/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</w:pPr>
          </w:p>
        </w:tc>
      </w:tr>
      <w:tr w:rsidR="00B50E03" w:rsidRPr="005B3BE3" w14:paraId="63577F63" w14:textId="77777777" w:rsidTr="00314F89">
        <w:trPr>
          <w:trHeight w:val="498"/>
        </w:trPr>
        <w:tc>
          <w:tcPr>
            <w:tcW w:w="606" w:type="dxa"/>
            <w:shd w:val="clear" w:color="auto" w:fill="F2F2F2"/>
            <w:vAlign w:val="center"/>
          </w:tcPr>
          <w:p w14:paraId="08D00604" w14:textId="35D5517E" w:rsidR="00B50E03" w:rsidRPr="00FB7311" w:rsidRDefault="006C54F3" w:rsidP="00B50E0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</w:t>
            </w:r>
            <w:r w:rsidR="00B50E03" w:rsidRPr="00FB7311">
              <w:rPr>
                <w:rFonts w:cs="Arial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2944" w:type="dxa"/>
            <w:shd w:val="clear" w:color="auto" w:fill="F2F2F2"/>
            <w:vAlign w:val="center"/>
          </w:tcPr>
          <w:p w14:paraId="1B1BBA00" w14:textId="77777777" w:rsidR="00B50E03" w:rsidRPr="00FB7311" w:rsidRDefault="001E71EE" w:rsidP="00E31F8D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Байршил</w:t>
            </w:r>
            <w:r w:rsidR="00B50E03" w:rsidRPr="00FB7311">
              <w:rPr>
                <w:rFonts w:cs="Arial"/>
                <w:b/>
                <w:sz w:val="20"/>
                <w:szCs w:val="20"/>
                <w:lang w:val="mn-MN"/>
              </w:rPr>
              <w:t>:</w:t>
            </w:r>
            <w:r w:rsidR="00B50E03" w:rsidRPr="00FB7311">
              <w:rPr>
                <w:rFonts w:cs="Arial"/>
                <w:sz w:val="20"/>
                <w:szCs w:val="20"/>
                <w:lang w:val="mn-MN"/>
              </w:rPr>
              <w:t xml:space="preserve"> </w:t>
            </w:r>
          </w:p>
          <w:p w14:paraId="0D1798C2" w14:textId="243D4B6D" w:rsidR="001E71EE" w:rsidRPr="00FB7311" w:rsidRDefault="001E71EE" w:rsidP="00E31F8D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color w:val="808080" w:themeColor="background1" w:themeShade="80"/>
                <w:sz w:val="20"/>
                <w:szCs w:val="20"/>
                <w:lang w:val="mn-MN"/>
              </w:rPr>
              <w:t>(Аймаг, нийслэл, сум дүүрэг)</w:t>
            </w:r>
          </w:p>
        </w:tc>
        <w:tc>
          <w:tcPr>
            <w:tcW w:w="6232" w:type="dxa"/>
            <w:gridSpan w:val="3"/>
          </w:tcPr>
          <w:p w14:paraId="2F838379" w14:textId="79D21FB7" w:rsidR="00B50E03" w:rsidRPr="00FB7311" w:rsidRDefault="00B50E03" w:rsidP="00B50E03">
            <w:pPr>
              <w:spacing w:after="0" w:line="240" w:lineRule="auto"/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</w:pPr>
          </w:p>
        </w:tc>
      </w:tr>
      <w:tr w:rsidR="001E71EE" w:rsidRPr="00FB7311" w14:paraId="69815511" w14:textId="77777777" w:rsidTr="00314F89">
        <w:trPr>
          <w:trHeight w:val="406"/>
        </w:trPr>
        <w:tc>
          <w:tcPr>
            <w:tcW w:w="606" w:type="dxa"/>
            <w:shd w:val="clear" w:color="auto" w:fill="F2F2F2"/>
            <w:vAlign w:val="center"/>
          </w:tcPr>
          <w:p w14:paraId="2EBEEF47" w14:textId="402BF9E9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3</w:t>
            </w:r>
          </w:p>
        </w:tc>
        <w:tc>
          <w:tcPr>
            <w:tcW w:w="2944" w:type="dxa"/>
            <w:shd w:val="clear" w:color="auto" w:fill="F2F2F2"/>
            <w:vAlign w:val="center"/>
          </w:tcPr>
          <w:p w14:paraId="48CA2C27" w14:textId="6642C1C1" w:rsidR="001E71EE" w:rsidRPr="00FB7311" w:rsidRDefault="001E71EE" w:rsidP="001E71EE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Төрөл:</w:t>
            </w:r>
          </w:p>
        </w:tc>
        <w:tc>
          <w:tcPr>
            <w:tcW w:w="6232" w:type="dxa"/>
            <w:gridSpan w:val="3"/>
          </w:tcPr>
          <w:p w14:paraId="2A100067" w14:textId="77777777" w:rsidR="001E71EE" w:rsidRPr="00FB7311" w:rsidRDefault="001E71EE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 xml:space="preserve">□ Музей </w:t>
            </w:r>
          </w:p>
          <w:p w14:paraId="6DEE495D" w14:textId="42EC297D" w:rsidR="001E71EE" w:rsidRPr="00FB7311" w:rsidRDefault="001E71EE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 xml:space="preserve">□ Сүм хийд     </w:t>
            </w:r>
          </w:p>
        </w:tc>
      </w:tr>
      <w:tr w:rsidR="001E71EE" w:rsidRPr="005B3BE3" w14:paraId="42EA200E" w14:textId="77777777" w:rsidTr="00314F89">
        <w:trPr>
          <w:trHeight w:val="411"/>
        </w:trPr>
        <w:tc>
          <w:tcPr>
            <w:tcW w:w="606" w:type="dxa"/>
            <w:shd w:val="clear" w:color="auto" w:fill="F2F2F2"/>
            <w:vAlign w:val="center"/>
          </w:tcPr>
          <w:p w14:paraId="21A956C0" w14:textId="302CDB68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4</w:t>
            </w:r>
          </w:p>
        </w:tc>
        <w:tc>
          <w:tcPr>
            <w:tcW w:w="2944" w:type="dxa"/>
            <w:shd w:val="clear" w:color="auto" w:fill="F2F2F2"/>
            <w:vAlign w:val="center"/>
          </w:tcPr>
          <w:p w14:paraId="3737EDB1" w14:textId="5957B497" w:rsidR="001E71EE" w:rsidRPr="00FB7311" w:rsidRDefault="001E71EE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Хяналтын камерыг ажил</w:t>
            </w:r>
            <w:r w:rsidR="0057560C" w:rsidRPr="00FB7311">
              <w:rPr>
                <w:rFonts w:cs="Arial"/>
                <w:b/>
                <w:sz w:val="20"/>
                <w:szCs w:val="20"/>
                <w:lang w:val="mn-MN"/>
              </w:rPr>
              <w:t>л</w:t>
            </w: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уулж эхэлсэн он:</w:t>
            </w:r>
          </w:p>
        </w:tc>
        <w:tc>
          <w:tcPr>
            <w:tcW w:w="6232" w:type="dxa"/>
            <w:gridSpan w:val="3"/>
          </w:tcPr>
          <w:p w14:paraId="7871DAF7" w14:textId="669DB673" w:rsidR="001E71EE" w:rsidRPr="00FB7311" w:rsidRDefault="001E71EE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</w:p>
        </w:tc>
      </w:tr>
      <w:tr w:rsidR="001E71EE" w:rsidRPr="00FB7311" w14:paraId="721AEFF3" w14:textId="77777777" w:rsidTr="00314F89">
        <w:trPr>
          <w:trHeight w:val="418"/>
        </w:trPr>
        <w:tc>
          <w:tcPr>
            <w:tcW w:w="606" w:type="dxa"/>
            <w:shd w:val="clear" w:color="auto" w:fill="F2F2F2"/>
            <w:vAlign w:val="center"/>
          </w:tcPr>
          <w:p w14:paraId="2ADC8956" w14:textId="7EE05936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5</w:t>
            </w:r>
          </w:p>
        </w:tc>
        <w:tc>
          <w:tcPr>
            <w:tcW w:w="2944" w:type="dxa"/>
            <w:shd w:val="clear" w:color="auto" w:fill="F2F2F2"/>
            <w:vAlign w:val="center"/>
          </w:tcPr>
          <w:p w14:paraId="336C6FB3" w14:textId="3F484221" w:rsidR="001E71EE" w:rsidRPr="00FB7311" w:rsidRDefault="001E71EE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Об</w:t>
            </w:r>
            <w:r w:rsidR="0057560C" w:rsidRPr="00FB7311">
              <w:rPr>
                <w:rFonts w:cs="Arial"/>
                <w:b/>
                <w:sz w:val="20"/>
                <w:szCs w:val="20"/>
                <w:lang w:val="mn-MN"/>
              </w:rPr>
              <w:t>ъ</w:t>
            </w: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ектын талбайн хэмжээ:</w:t>
            </w:r>
          </w:p>
        </w:tc>
        <w:tc>
          <w:tcPr>
            <w:tcW w:w="6232" w:type="dxa"/>
            <w:gridSpan w:val="3"/>
          </w:tcPr>
          <w:p w14:paraId="58D005B5" w14:textId="77777777" w:rsidR="00425C5D" w:rsidRPr="00FB7311" w:rsidRDefault="00425C5D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</w:p>
          <w:p w14:paraId="698D7052" w14:textId="275B1F64" w:rsidR="001C387E" w:rsidRPr="00FB7311" w:rsidRDefault="000279B2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.</w:t>
            </w:r>
            <w:r w:rsidRPr="00FB7311">
              <w:rPr>
                <w:rStyle w:val="Emphasis"/>
                <w:bCs/>
                <w:sz w:val="20"/>
                <w:szCs w:val="20"/>
                <w:shd w:val="clear" w:color="auto" w:fill="FFFFFF"/>
                <w:lang w:val="mn-MN"/>
              </w:rPr>
              <w:t>......................</w:t>
            </w:r>
            <w:r w:rsidR="00785E04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="001C387E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м</w:t>
            </w:r>
            <w:r w:rsidR="00785E04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vertAlign w:val="superscript"/>
                <w:lang w:val="mn-MN"/>
              </w:rPr>
              <w:t>2</w:t>
            </w:r>
            <w:r w:rsidR="001C387E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vertAlign w:val="superscript"/>
                <w:lang w:val="mn-MN"/>
              </w:rPr>
              <w:t xml:space="preserve">  </w:t>
            </w:r>
            <w:r w:rsidR="001C387E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/метр квадрат/</w:t>
            </w:r>
          </w:p>
        </w:tc>
      </w:tr>
      <w:tr w:rsidR="001E71EE" w:rsidRPr="00FB7311" w14:paraId="4D91806B" w14:textId="77777777" w:rsidTr="00314F89">
        <w:trPr>
          <w:trHeight w:val="418"/>
        </w:trPr>
        <w:tc>
          <w:tcPr>
            <w:tcW w:w="606" w:type="dxa"/>
            <w:shd w:val="clear" w:color="auto" w:fill="F2F2F2"/>
            <w:vAlign w:val="center"/>
          </w:tcPr>
          <w:p w14:paraId="3809BD81" w14:textId="43C5AF0E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6</w:t>
            </w:r>
          </w:p>
        </w:tc>
        <w:tc>
          <w:tcPr>
            <w:tcW w:w="2944" w:type="dxa"/>
            <w:shd w:val="clear" w:color="auto" w:fill="F2F2F2"/>
            <w:vAlign w:val="center"/>
          </w:tcPr>
          <w:p w14:paraId="6679D015" w14:textId="54B91E7A" w:rsidR="001E71EE" w:rsidRPr="00FB7311" w:rsidRDefault="001E71EE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Хяналтын камерын талбайн хэмжээ:</w:t>
            </w:r>
          </w:p>
          <w:p w14:paraId="68B7D2C1" w14:textId="1C4E5A8E" w:rsidR="001E71EE" w:rsidRPr="00FB7311" w:rsidRDefault="001E71EE" w:rsidP="001E71EE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(Камерын хяналтад орж байгаа талбай)</w:t>
            </w:r>
          </w:p>
        </w:tc>
        <w:tc>
          <w:tcPr>
            <w:tcW w:w="6232" w:type="dxa"/>
            <w:gridSpan w:val="3"/>
          </w:tcPr>
          <w:p w14:paraId="73E2E106" w14:textId="77777777" w:rsidR="00425C5D" w:rsidRPr="00FB7311" w:rsidRDefault="00425C5D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</w:p>
          <w:p w14:paraId="58B19932" w14:textId="77777777" w:rsidR="00425C5D" w:rsidRPr="00FB7311" w:rsidRDefault="00425C5D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</w:p>
          <w:p w14:paraId="6F1D2E98" w14:textId="020BCE33" w:rsidR="001E71EE" w:rsidRPr="00FB7311" w:rsidRDefault="000279B2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.</w:t>
            </w:r>
            <w:r w:rsidRPr="00FB7311">
              <w:rPr>
                <w:rStyle w:val="Emphasis"/>
                <w:bCs/>
                <w:sz w:val="20"/>
                <w:szCs w:val="20"/>
                <w:shd w:val="clear" w:color="auto" w:fill="FFFFFF"/>
                <w:lang w:val="mn-MN"/>
              </w:rPr>
              <w:t>......................</w:t>
            </w:r>
            <w:r w:rsidR="00785E04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="001C387E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м</w:t>
            </w:r>
            <w:r w:rsidR="00785E04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vertAlign w:val="superscript"/>
                <w:lang w:val="mn-MN"/>
              </w:rPr>
              <w:t>2</w:t>
            </w:r>
            <w:r w:rsidR="001C387E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vertAlign w:val="superscript"/>
                <w:lang w:val="mn-MN"/>
              </w:rPr>
              <w:t xml:space="preserve"> </w:t>
            </w:r>
            <w:r w:rsidR="001C387E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/метр квадрат/</w:t>
            </w:r>
          </w:p>
        </w:tc>
      </w:tr>
      <w:tr w:rsidR="001E71EE" w:rsidRPr="00FB7311" w14:paraId="40F23710" w14:textId="77777777" w:rsidTr="00314F89">
        <w:tc>
          <w:tcPr>
            <w:tcW w:w="606" w:type="dxa"/>
            <w:shd w:val="clear" w:color="auto" w:fill="F2F2F2"/>
            <w:vAlign w:val="center"/>
          </w:tcPr>
          <w:p w14:paraId="0E742847" w14:textId="11D99331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7</w:t>
            </w:r>
          </w:p>
        </w:tc>
        <w:tc>
          <w:tcPr>
            <w:tcW w:w="2944" w:type="dxa"/>
            <w:shd w:val="clear" w:color="auto" w:fill="F2F2F2"/>
            <w:vAlign w:val="center"/>
          </w:tcPr>
          <w:p w14:paraId="3F1B0703" w14:textId="5CD31ABD" w:rsidR="001E71EE" w:rsidRPr="00FB7311" w:rsidRDefault="001E71EE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Хяналтын камерын тоо ширхэг:</w:t>
            </w:r>
          </w:p>
        </w:tc>
        <w:tc>
          <w:tcPr>
            <w:tcW w:w="2167" w:type="dxa"/>
          </w:tcPr>
          <w:p w14:paraId="6C178D8B" w14:textId="2EBEEF6B" w:rsidR="001E71EE" w:rsidRPr="00FB7311" w:rsidRDefault="001E71EE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  <w:lang w:val="mn-MN"/>
              </w:rPr>
            </w:pPr>
            <w:r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IP камерын тоо:</w:t>
            </w:r>
            <w:r w:rsidR="000279B2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..</w:t>
            </w:r>
            <w:r w:rsidR="000279B2" w:rsidRPr="00FB7311">
              <w:rPr>
                <w:rStyle w:val="Emphasis"/>
                <w:rFonts w:cs="Arial"/>
                <w:bCs/>
                <w:sz w:val="20"/>
                <w:szCs w:val="20"/>
                <w:shd w:val="clear" w:color="auto" w:fill="FFFFFF"/>
                <w:lang w:val="mn-MN"/>
              </w:rPr>
              <w:t>.</w:t>
            </w:r>
            <w:r w:rsidR="000279B2" w:rsidRPr="00FB7311">
              <w:rPr>
                <w:rStyle w:val="Emphasis"/>
                <w:bCs/>
                <w:sz w:val="20"/>
                <w:szCs w:val="20"/>
                <w:shd w:val="clear" w:color="auto" w:fill="FFFFFF"/>
                <w:lang w:val="mn-MN"/>
              </w:rPr>
              <w:t>.......</w:t>
            </w:r>
          </w:p>
        </w:tc>
        <w:tc>
          <w:tcPr>
            <w:tcW w:w="2680" w:type="dxa"/>
            <w:tcBorders>
              <w:bottom w:val="nil"/>
            </w:tcBorders>
            <w:shd w:val="clear" w:color="auto" w:fill="F2F2F2" w:themeFill="background1" w:themeFillShade="F2"/>
          </w:tcPr>
          <w:p w14:paraId="5E9E0442" w14:textId="654C4B38" w:rsidR="001E71EE" w:rsidRPr="00FB7311" w:rsidRDefault="001E71EE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Аналог камерын тоо:</w:t>
            </w:r>
            <w:r w:rsidR="000279B2" w:rsidRPr="00FB7311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.</w:t>
            </w:r>
            <w:r w:rsidR="000279B2" w:rsidRPr="00FB7311">
              <w:rPr>
                <w:rStyle w:val="Emphasis"/>
                <w:bCs/>
                <w:sz w:val="20"/>
                <w:szCs w:val="20"/>
                <w:shd w:val="clear" w:color="auto" w:fill="FFFFFF"/>
                <w:lang w:val="mn-MN"/>
              </w:rPr>
              <w:t>...........</w:t>
            </w:r>
          </w:p>
        </w:tc>
        <w:tc>
          <w:tcPr>
            <w:tcW w:w="1385" w:type="dxa"/>
          </w:tcPr>
          <w:p w14:paraId="6F162E11" w14:textId="1C77A39F" w:rsidR="001E71EE" w:rsidRPr="00FB7311" w:rsidRDefault="001E71EE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FB7311">
              <w:rPr>
                <w:lang w:val="mn-MN"/>
              </w:rPr>
              <w:t>Нийт:</w:t>
            </w:r>
            <w:r w:rsidR="000279B2" w:rsidRPr="00FB7311">
              <w:rPr>
                <w:lang w:val="mn-MN"/>
              </w:rPr>
              <w:t>..........</w:t>
            </w:r>
          </w:p>
        </w:tc>
      </w:tr>
      <w:tr w:rsidR="001E71EE" w:rsidRPr="00FB7311" w14:paraId="2EB400E1" w14:textId="77777777" w:rsidTr="00314F89">
        <w:trPr>
          <w:trHeight w:val="381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14:paraId="3D00E39B" w14:textId="77777777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  <w:p w14:paraId="27374871" w14:textId="6628751E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8</w:t>
            </w:r>
          </w:p>
        </w:tc>
        <w:tc>
          <w:tcPr>
            <w:tcW w:w="2944" w:type="dxa"/>
            <w:vMerge w:val="restart"/>
            <w:shd w:val="clear" w:color="auto" w:fill="F2F2F2"/>
            <w:vAlign w:val="center"/>
          </w:tcPr>
          <w:p w14:paraId="5C651EB0" w14:textId="7C739B96" w:rsidR="001E71EE" w:rsidRPr="00FB7311" w:rsidRDefault="001E71EE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Дүрс хадгалах</w:t>
            </w:r>
            <w:r w:rsidR="00785E04" w:rsidRPr="00FB7311">
              <w:rPr>
                <w:rFonts w:cs="Arial"/>
                <w:b/>
                <w:sz w:val="20"/>
                <w:szCs w:val="20"/>
                <w:lang w:val="mn-MN"/>
              </w:rPr>
              <w:t xml:space="preserve"> багтаамж,</w:t>
            </w: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 xml:space="preserve"> хугацаа:</w:t>
            </w:r>
          </w:p>
          <w:p w14:paraId="7EE72DF2" w14:textId="521DB6D7" w:rsidR="001E71EE" w:rsidRPr="00FB7311" w:rsidRDefault="001E71EE" w:rsidP="001E71EE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(Хатуу диск</w:t>
            </w:r>
            <w:r w:rsidR="0057560C"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-</w:t>
            </w:r>
            <w:r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ийн багтаамж, бичлэг хадгалах хугацаа)</w:t>
            </w:r>
          </w:p>
        </w:tc>
        <w:tc>
          <w:tcPr>
            <w:tcW w:w="6232" w:type="dxa"/>
            <w:gridSpan w:val="3"/>
          </w:tcPr>
          <w:p w14:paraId="493B0022" w14:textId="77777777" w:rsidR="00425C5D" w:rsidRPr="00FB7311" w:rsidRDefault="00425C5D" w:rsidP="001E71EE">
            <w:pPr>
              <w:spacing w:after="0" w:line="240" w:lineRule="auto"/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</w:pPr>
          </w:p>
          <w:p w14:paraId="0EE2D28C" w14:textId="15DF535E" w:rsidR="001E71EE" w:rsidRPr="00FB7311" w:rsidRDefault="000279B2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</w:pPr>
            <w:r w:rsidRPr="00FB7311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  <w:t>.</w:t>
            </w:r>
            <w:r w:rsidRPr="00FB7311">
              <w:rPr>
                <w:rStyle w:val="Emphasis"/>
                <w:bCs/>
                <w:sz w:val="20"/>
                <w:szCs w:val="20"/>
                <w:shd w:val="clear" w:color="auto" w:fill="FFFFFF"/>
                <w:lang w:val="mn-MN"/>
              </w:rPr>
              <w:t>................</w:t>
            </w:r>
            <w:r w:rsidR="00785E04" w:rsidRPr="00FB7311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="001C387E" w:rsidRPr="00FB7311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  <w:t xml:space="preserve">tb </w:t>
            </w:r>
            <w:r w:rsidR="00785E04" w:rsidRPr="00FB7311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  <w:t>/</w:t>
            </w:r>
            <w:r w:rsidR="001C387E" w:rsidRPr="00FB7311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  <w:t>Terabyte</w:t>
            </w:r>
            <w:r w:rsidR="00785E04" w:rsidRPr="00FB7311">
              <w:rPr>
                <w:rStyle w:val="Emphasis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  <w:t>/</w:t>
            </w:r>
          </w:p>
        </w:tc>
      </w:tr>
      <w:tr w:rsidR="001E71EE" w:rsidRPr="00FB7311" w14:paraId="0891FC66" w14:textId="77777777" w:rsidTr="00314F89">
        <w:tc>
          <w:tcPr>
            <w:tcW w:w="606" w:type="dxa"/>
            <w:vMerge/>
            <w:shd w:val="clear" w:color="auto" w:fill="F2F2F2"/>
            <w:vAlign w:val="center"/>
          </w:tcPr>
          <w:p w14:paraId="4A927E2C" w14:textId="77777777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944" w:type="dxa"/>
            <w:vMerge/>
            <w:shd w:val="clear" w:color="auto" w:fill="F2F2F2"/>
          </w:tcPr>
          <w:p w14:paraId="1ED61885" w14:textId="77777777" w:rsidR="001E71EE" w:rsidRPr="00FB7311" w:rsidRDefault="001E71EE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6232" w:type="dxa"/>
            <w:gridSpan w:val="3"/>
          </w:tcPr>
          <w:p w14:paraId="26515093" w14:textId="77777777" w:rsidR="00425C5D" w:rsidRPr="00FB7311" w:rsidRDefault="00425C5D" w:rsidP="001E71EE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  <w:p w14:paraId="70FF2DEE" w14:textId="2377AC55" w:rsidR="001E71EE" w:rsidRPr="00FB7311" w:rsidRDefault="000279B2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FB7311">
              <w:rPr>
                <w:rFonts w:cs="Arial"/>
                <w:sz w:val="20"/>
                <w:szCs w:val="20"/>
                <w:lang w:val="mn-MN"/>
              </w:rPr>
              <w:t>.................</w:t>
            </w:r>
            <w:r w:rsidR="00785E04" w:rsidRPr="00FB7311">
              <w:rPr>
                <w:rFonts w:cs="Arial"/>
                <w:sz w:val="20"/>
                <w:szCs w:val="20"/>
                <w:lang w:val="mn-MN"/>
              </w:rPr>
              <w:t xml:space="preserve"> /Хоног</w:t>
            </w:r>
            <w:r w:rsidR="001C387E" w:rsidRPr="00FB7311">
              <w:rPr>
                <w:rFonts w:cs="Arial"/>
                <w:sz w:val="20"/>
                <w:szCs w:val="20"/>
                <w:lang w:val="mn-MN"/>
              </w:rPr>
              <w:t>,</w:t>
            </w:r>
            <w:r w:rsidR="00785E04" w:rsidRPr="00FB7311">
              <w:rPr>
                <w:rFonts w:cs="Arial"/>
                <w:sz w:val="20"/>
                <w:szCs w:val="20"/>
                <w:lang w:val="mn-MN"/>
              </w:rPr>
              <w:t xml:space="preserve"> цаг/</w:t>
            </w:r>
          </w:p>
        </w:tc>
      </w:tr>
      <w:tr w:rsidR="001E71EE" w:rsidRPr="005B3BE3" w14:paraId="4D488633" w14:textId="77777777" w:rsidTr="00314F89">
        <w:tc>
          <w:tcPr>
            <w:tcW w:w="606" w:type="dxa"/>
            <w:shd w:val="clear" w:color="auto" w:fill="F2F2F2"/>
            <w:vAlign w:val="center"/>
          </w:tcPr>
          <w:p w14:paraId="638C8F1F" w14:textId="3333BA22" w:rsidR="001E71EE" w:rsidRPr="00FB7311" w:rsidRDefault="001E71E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</w:t>
            </w:r>
            <w:r w:rsidRPr="00FB7311">
              <w:rPr>
                <w:b/>
                <w:sz w:val="20"/>
                <w:szCs w:val="20"/>
                <w:lang w:val="mn-MN"/>
              </w:rPr>
              <w:t>.9</w:t>
            </w:r>
          </w:p>
        </w:tc>
        <w:tc>
          <w:tcPr>
            <w:tcW w:w="2944" w:type="dxa"/>
            <w:shd w:val="clear" w:color="auto" w:fill="F2F2F2"/>
          </w:tcPr>
          <w:p w14:paraId="0D340724" w14:textId="77777777" w:rsidR="001E71EE" w:rsidRPr="00FB7311" w:rsidRDefault="004724DE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Үйлчилгээ үзүүлдэг аж ахуй нэгж:</w:t>
            </w:r>
          </w:p>
          <w:p w14:paraId="66CB8F1C" w14:textId="1D6D1031" w:rsidR="004724DE" w:rsidRPr="00FB7311" w:rsidRDefault="004724DE" w:rsidP="004724D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color w:val="808080" w:themeColor="background1" w:themeShade="80"/>
                <w:sz w:val="20"/>
                <w:szCs w:val="20"/>
                <w:lang w:val="mn-MN"/>
              </w:rPr>
              <w:t>(</w:t>
            </w:r>
            <w:r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Хяналтын камерын систем</w:t>
            </w:r>
            <w:r w:rsidR="0057560C"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ий</w:t>
            </w:r>
            <w:r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г хариуцаж ажилдаг гэрээт байгууллага)</w:t>
            </w:r>
          </w:p>
        </w:tc>
        <w:tc>
          <w:tcPr>
            <w:tcW w:w="6232" w:type="dxa"/>
            <w:gridSpan w:val="3"/>
            <w:vAlign w:val="center"/>
          </w:tcPr>
          <w:p w14:paraId="1CE9B81A" w14:textId="3CD8617E" w:rsidR="001E71EE" w:rsidRPr="00FB7311" w:rsidRDefault="001E71EE" w:rsidP="001E71EE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</w:p>
        </w:tc>
      </w:tr>
      <w:tr w:rsidR="004724DE" w:rsidRPr="005B3BE3" w14:paraId="0D992C4A" w14:textId="77777777" w:rsidTr="00314F89">
        <w:tc>
          <w:tcPr>
            <w:tcW w:w="606" w:type="dxa"/>
            <w:shd w:val="clear" w:color="auto" w:fill="F2F2F2"/>
            <w:vAlign w:val="center"/>
          </w:tcPr>
          <w:p w14:paraId="18718703" w14:textId="1B83349D" w:rsidR="004724DE" w:rsidRPr="00FB7311" w:rsidRDefault="004724DE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10</w:t>
            </w:r>
          </w:p>
        </w:tc>
        <w:tc>
          <w:tcPr>
            <w:tcW w:w="2944" w:type="dxa"/>
            <w:shd w:val="clear" w:color="auto" w:fill="F2F2F2"/>
          </w:tcPr>
          <w:p w14:paraId="031B5A76" w14:textId="77777777" w:rsidR="004724DE" w:rsidRPr="00FB7311" w:rsidRDefault="004724DE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Хариуцагч ажилтан:</w:t>
            </w:r>
          </w:p>
          <w:p w14:paraId="565531DD" w14:textId="336B13A1" w:rsidR="004724DE" w:rsidRPr="00FB7311" w:rsidRDefault="004724DE" w:rsidP="001E71EE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(хяналтын камер хянагч)</w:t>
            </w:r>
          </w:p>
        </w:tc>
        <w:tc>
          <w:tcPr>
            <w:tcW w:w="6232" w:type="dxa"/>
            <w:gridSpan w:val="3"/>
            <w:vAlign w:val="center"/>
          </w:tcPr>
          <w:p w14:paraId="1D66D8D5" w14:textId="77777777" w:rsidR="004724DE" w:rsidRPr="00FB7311" w:rsidRDefault="004724DE" w:rsidP="001E71EE">
            <w:pPr>
              <w:spacing w:after="0" w:line="240" w:lineRule="auto"/>
              <w:rPr>
                <w:lang w:val="mn-MN"/>
              </w:rPr>
            </w:pPr>
          </w:p>
        </w:tc>
      </w:tr>
      <w:tr w:rsidR="00785E04" w:rsidRPr="005B3BE3" w14:paraId="58698401" w14:textId="77777777" w:rsidTr="00314F89">
        <w:tc>
          <w:tcPr>
            <w:tcW w:w="606" w:type="dxa"/>
            <w:shd w:val="clear" w:color="auto" w:fill="F2F2F2"/>
            <w:vAlign w:val="center"/>
          </w:tcPr>
          <w:p w14:paraId="1AD974A0" w14:textId="603D277D" w:rsidR="00785E04" w:rsidRPr="00FB7311" w:rsidRDefault="00785E04" w:rsidP="001E71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1.11</w:t>
            </w:r>
          </w:p>
        </w:tc>
        <w:tc>
          <w:tcPr>
            <w:tcW w:w="2944" w:type="dxa"/>
            <w:shd w:val="clear" w:color="auto" w:fill="F2F2F2"/>
          </w:tcPr>
          <w:p w14:paraId="230E3916" w14:textId="77777777" w:rsidR="00785E04" w:rsidRPr="00FB7311" w:rsidRDefault="00785E04" w:rsidP="001E71E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/>
                <w:sz w:val="20"/>
                <w:szCs w:val="20"/>
                <w:lang w:val="mn-MN"/>
              </w:rPr>
              <w:t>Хяналтын камержилтын санхүүгийн эх үүсвэр:</w:t>
            </w:r>
          </w:p>
          <w:p w14:paraId="235BCCA8" w14:textId="0E79B53D" w:rsidR="00785E04" w:rsidRPr="00FB7311" w:rsidRDefault="00785E04" w:rsidP="001E71EE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FB7311">
              <w:rPr>
                <w:rFonts w:cs="Arial"/>
                <w:bCs/>
                <w:color w:val="808080" w:themeColor="background1" w:themeShade="80"/>
                <w:sz w:val="20"/>
                <w:szCs w:val="20"/>
                <w:lang w:val="mn-MN"/>
              </w:rPr>
              <w:t>(Яам, засаг даргын тамгын газар, хандив тусламж г.м)</w:t>
            </w:r>
          </w:p>
        </w:tc>
        <w:tc>
          <w:tcPr>
            <w:tcW w:w="6232" w:type="dxa"/>
            <w:gridSpan w:val="3"/>
            <w:vAlign w:val="center"/>
          </w:tcPr>
          <w:p w14:paraId="13C71B28" w14:textId="77777777" w:rsidR="00785E04" w:rsidRPr="00FB7311" w:rsidRDefault="00785E04" w:rsidP="001E71EE">
            <w:pPr>
              <w:spacing w:after="0" w:line="240" w:lineRule="auto"/>
              <w:rPr>
                <w:lang w:val="mn-MN"/>
              </w:rPr>
            </w:pPr>
          </w:p>
        </w:tc>
      </w:tr>
    </w:tbl>
    <w:p w14:paraId="65AA690E" w14:textId="558D3C57" w:rsidR="00A73F87" w:rsidRPr="00FB7311" w:rsidRDefault="00A73F87" w:rsidP="008D5C2C">
      <w:pPr>
        <w:shd w:val="clear" w:color="auto" w:fill="FFFFFF" w:themeFill="background1"/>
        <w:spacing w:before="240" w:after="0"/>
        <w:ind w:right="400"/>
        <w:rPr>
          <w:rFonts w:cs="Arial"/>
          <w:b/>
          <w:bCs/>
          <w:sz w:val="20"/>
          <w:szCs w:val="20"/>
          <w:lang w:val="mn-MN"/>
        </w:rPr>
      </w:pPr>
    </w:p>
    <w:p w14:paraId="56275FBB" w14:textId="05D06C2E" w:rsidR="00320F20" w:rsidRPr="00FB7311" w:rsidRDefault="006C54F3" w:rsidP="008D5C2C">
      <w:pPr>
        <w:rPr>
          <w:rFonts w:cs="Arial"/>
          <w:b/>
          <w:lang w:val="mn-MN"/>
        </w:rPr>
      </w:pPr>
      <w:r w:rsidRPr="00FB7311">
        <w:rPr>
          <w:rFonts w:cs="Arial"/>
          <w:b/>
          <w:lang w:val="mn-MN"/>
        </w:rPr>
        <w:t>Хоёр</w:t>
      </w:r>
      <w:r w:rsidR="0049625F" w:rsidRPr="00FB7311">
        <w:rPr>
          <w:rFonts w:cs="Arial"/>
          <w:b/>
          <w:lang w:val="mn-MN"/>
        </w:rPr>
        <w:t xml:space="preserve">. </w:t>
      </w:r>
      <w:r w:rsidR="007B02D1" w:rsidRPr="00FB7311">
        <w:rPr>
          <w:rFonts w:cs="Arial"/>
          <w:b/>
          <w:lang w:val="mn-MN"/>
        </w:rPr>
        <w:t xml:space="preserve">Хяналтын камерын </w:t>
      </w:r>
      <w:r w:rsidR="00A50684" w:rsidRPr="00FB7311">
        <w:rPr>
          <w:rFonts w:cs="Arial"/>
          <w:b/>
          <w:lang w:val="mn-MN"/>
        </w:rPr>
        <w:t xml:space="preserve">багцын </w:t>
      </w:r>
      <w:r w:rsidR="007B02D1" w:rsidRPr="00FB7311">
        <w:rPr>
          <w:rFonts w:cs="Arial"/>
          <w:b/>
          <w:lang w:val="mn-MN"/>
        </w:rPr>
        <w:t xml:space="preserve">үзүүлэлт </w:t>
      </w:r>
    </w:p>
    <w:p w14:paraId="0640F2EC" w14:textId="77777777" w:rsidR="007B02D1" w:rsidRPr="00FB7311" w:rsidRDefault="007B02D1" w:rsidP="008D5C2C">
      <w:pPr>
        <w:rPr>
          <w:rFonts w:cs="Arial"/>
          <w:lang w:val="mn-MN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606"/>
        <w:gridCol w:w="5163"/>
        <w:gridCol w:w="2340"/>
        <w:gridCol w:w="1843"/>
      </w:tblGrid>
      <w:tr w:rsidR="00A50684" w:rsidRPr="00FB7311" w14:paraId="0E9FE13D" w14:textId="77777777" w:rsidTr="00A50684">
        <w:trPr>
          <w:trHeight w:val="158"/>
        </w:trPr>
        <w:tc>
          <w:tcPr>
            <w:tcW w:w="9952" w:type="dxa"/>
            <w:gridSpan w:val="4"/>
            <w:shd w:val="clear" w:color="auto" w:fill="F2F2F2" w:themeFill="background1" w:themeFillShade="F2"/>
            <w:vAlign w:val="center"/>
          </w:tcPr>
          <w:p w14:paraId="48F0AAF9" w14:textId="77777777" w:rsidR="00A50684" w:rsidRPr="00FB7311" w:rsidRDefault="00A50684" w:rsidP="0049625F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FB7311">
              <w:rPr>
                <w:rFonts w:cs="Arial"/>
                <w:b/>
                <w:bCs/>
                <w:lang w:val="mn-MN"/>
              </w:rPr>
              <w:t>Техник үзүүлэлт</w:t>
            </w:r>
          </w:p>
        </w:tc>
      </w:tr>
      <w:tr w:rsidR="00A50684" w:rsidRPr="00FB7311" w14:paraId="3DB994DB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26909BAE" w14:textId="77777777" w:rsidR="00A50684" w:rsidRPr="00FB7311" w:rsidRDefault="00A50684" w:rsidP="0049625F">
            <w:pPr>
              <w:jc w:val="center"/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№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14B136BC" w14:textId="134BB2E2" w:rsidR="00A50684" w:rsidRPr="00FB7311" w:rsidRDefault="006765CE" w:rsidP="0049625F">
            <w:pPr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FB7311">
              <w:rPr>
                <w:rFonts w:cs="Arial"/>
                <w:b/>
                <w:bCs/>
                <w:sz w:val="18"/>
                <w:szCs w:val="18"/>
                <w:lang w:val="mn-MN"/>
              </w:rPr>
              <w:t>Хяналтын камер</w:t>
            </w:r>
            <w:r w:rsidR="00EC549D" w:rsidRPr="00FB7311">
              <w:rPr>
                <w:rFonts w:cs="Arial"/>
                <w:b/>
                <w:bCs/>
                <w:sz w:val="18"/>
                <w:szCs w:val="18"/>
                <w:lang w:val="mn-MN"/>
              </w:rPr>
              <w:t>ын төрөл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D8D7993" w14:textId="10ACEA63" w:rsidR="00A50684" w:rsidRPr="00FB7311" w:rsidRDefault="00A50684" w:rsidP="0049625F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FB7311">
              <w:rPr>
                <w:rFonts w:cs="Arial"/>
                <w:b/>
                <w:bCs/>
                <w:sz w:val="18"/>
                <w:szCs w:val="18"/>
                <w:lang w:val="mn-MN"/>
              </w:rPr>
              <w:t>IP камер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7DEDD7" w14:textId="64B8A18C" w:rsidR="00A50684" w:rsidRPr="00FB7311" w:rsidRDefault="00A50684" w:rsidP="0049625F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FB7311">
              <w:rPr>
                <w:rFonts w:cs="Arial"/>
                <w:b/>
                <w:bCs/>
                <w:sz w:val="18"/>
                <w:szCs w:val="18"/>
                <w:lang w:val="mn-MN"/>
              </w:rPr>
              <w:t>Аналог камер</w:t>
            </w:r>
          </w:p>
        </w:tc>
      </w:tr>
      <w:tr w:rsidR="00A50684" w:rsidRPr="00FB7311" w14:paraId="3EEEED94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13905E78" w14:textId="1EBD694B" w:rsidR="00A50684" w:rsidRPr="00FB7311" w:rsidRDefault="00A50684" w:rsidP="00AE74F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1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2484CAF5" w14:textId="6B7E7A0A" w:rsidR="00A50684" w:rsidRPr="00FB7311" w:rsidRDefault="00EC549D" w:rsidP="00AE74F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lang w:val="mn-MN"/>
              </w:rPr>
              <w:t>Үйлдвэрлэгч</w:t>
            </w:r>
          </w:p>
        </w:tc>
        <w:tc>
          <w:tcPr>
            <w:tcW w:w="2340" w:type="dxa"/>
            <w:shd w:val="clear" w:color="auto" w:fill="FFFFFF" w:themeFill="background1"/>
          </w:tcPr>
          <w:p w14:paraId="156AD6AC" w14:textId="1A62A8DD" w:rsidR="00A50684" w:rsidRPr="00FB7311" w:rsidRDefault="00A50684" w:rsidP="00AE74F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BA4AC4" w14:textId="5FA841E3" w:rsidR="00A50684" w:rsidRPr="00FB7311" w:rsidRDefault="00A50684" w:rsidP="00AE74FD">
            <w:pPr>
              <w:jc w:val="center"/>
              <w:rPr>
                <w:rFonts w:cs="Arial"/>
                <w:lang w:val="mn-MN"/>
              </w:rPr>
            </w:pPr>
          </w:p>
        </w:tc>
      </w:tr>
      <w:tr w:rsidR="00A50684" w:rsidRPr="00FB7311" w14:paraId="289375CC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6F1D264C" w14:textId="3F57C3AC" w:rsidR="00A50684" w:rsidRPr="00FB7311" w:rsidRDefault="00A50684" w:rsidP="00AE74F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2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4C532227" w14:textId="7C12DAF9" w:rsidR="00A50684" w:rsidRPr="00FB7311" w:rsidRDefault="00EC549D" w:rsidP="00AE74FD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Загвар модел</w:t>
            </w:r>
            <w:r w:rsidR="0057560C" w:rsidRPr="00FB7311">
              <w:rPr>
                <w:rFonts w:cs="Arial"/>
                <w:noProof/>
                <w:lang w:val="mn-MN"/>
              </w:rPr>
              <w:t>ь</w:t>
            </w:r>
          </w:p>
        </w:tc>
        <w:tc>
          <w:tcPr>
            <w:tcW w:w="2340" w:type="dxa"/>
            <w:shd w:val="clear" w:color="auto" w:fill="FFFFFF" w:themeFill="background1"/>
          </w:tcPr>
          <w:p w14:paraId="2C52056A" w14:textId="0A3124EF" w:rsidR="00A50684" w:rsidRPr="00FB7311" w:rsidRDefault="00A50684" w:rsidP="00AE74F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A685C7" w14:textId="3931CCB3" w:rsidR="00A50684" w:rsidRPr="00FB7311" w:rsidRDefault="00A50684" w:rsidP="00AE74FD">
            <w:pPr>
              <w:jc w:val="center"/>
              <w:rPr>
                <w:rFonts w:cs="Arial"/>
                <w:lang w:val="mn-MN"/>
              </w:rPr>
            </w:pPr>
          </w:p>
        </w:tc>
      </w:tr>
      <w:tr w:rsidR="00EC549D" w:rsidRPr="005B3BE3" w14:paraId="611B0C71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022A613E" w14:textId="591942E9" w:rsidR="00EC549D" w:rsidRPr="00FB7311" w:rsidRDefault="00EC549D" w:rsidP="00EC549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3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2EE13A40" w14:textId="3D142F81" w:rsidR="00486683" w:rsidRPr="00FB7311" w:rsidRDefault="00EC549D" w:rsidP="00EC549D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Нягтрал</w:t>
            </w:r>
            <w:r w:rsidR="00486683" w:rsidRPr="00FB7311">
              <w:rPr>
                <w:rFonts w:cs="Arial"/>
                <w:lang w:val="mn-MN"/>
              </w:rPr>
              <w:t xml:space="preserve"> </w:t>
            </w:r>
            <w:r w:rsidR="00486683" w:rsidRPr="00FB7311">
              <w:rPr>
                <w:rFonts w:cs="Arial"/>
                <w:color w:val="808080" w:themeColor="background1" w:themeShade="80"/>
                <w:lang w:val="mn-MN"/>
              </w:rPr>
              <w:t>(1MP ээс дээш</w:t>
            </w:r>
            <w:r w:rsidR="004F74AB" w:rsidRPr="00FB7311">
              <w:rPr>
                <w:rFonts w:cs="Arial"/>
                <w:color w:val="808080" w:themeColor="background1" w:themeShade="80"/>
                <w:lang w:val="mn-MN"/>
              </w:rPr>
              <w:t xml:space="preserve"> </w:t>
            </w:r>
            <w:r w:rsidR="004F74AB" w:rsidRPr="00FB7311">
              <w:rPr>
                <w:rFonts w:cs="Arial"/>
                <w:color w:val="808080" w:themeColor="background1" w:themeShade="80"/>
                <w:shd w:val="clear" w:color="auto" w:fill="FFFFFF"/>
                <w:lang w:val="mn-MN"/>
              </w:rPr>
              <w:t>1280 × 960 гэх мэт</w:t>
            </w:r>
            <w:r w:rsidR="00486683" w:rsidRPr="00FB7311">
              <w:rPr>
                <w:rFonts w:cs="Arial"/>
                <w:color w:val="808080" w:themeColor="background1" w:themeShade="80"/>
                <w:lang w:val="mn-MN"/>
              </w:rPr>
              <w:t>)</w:t>
            </w:r>
          </w:p>
        </w:tc>
        <w:tc>
          <w:tcPr>
            <w:tcW w:w="2340" w:type="dxa"/>
            <w:shd w:val="clear" w:color="auto" w:fill="FFFFFF" w:themeFill="background1"/>
          </w:tcPr>
          <w:p w14:paraId="118481F8" w14:textId="01C85A4F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7AD3F9" w14:textId="72058402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</w:tr>
      <w:tr w:rsidR="00EC549D" w:rsidRPr="005B3BE3" w14:paraId="23E3C1DD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1CEB7A3D" w14:textId="3FF3D592" w:rsidR="00EC549D" w:rsidRPr="00FB7311" w:rsidRDefault="00EC549D" w:rsidP="00EC549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4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10BD3507" w14:textId="65185D07" w:rsidR="00EC549D" w:rsidRPr="00FB7311" w:rsidRDefault="00EC549D" w:rsidP="00EC549D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Ажиллах горим</w:t>
            </w:r>
            <w:r w:rsidR="00486683" w:rsidRPr="00FB7311">
              <w:rPr>
                <w:rFonts w:cs="Arial"/>
                <w:lang w:val="mn-MN"/>
              </w:rPr>
              <w:t xml:space="preserve"> </w:t>
            </w:r>
            <w:r w:rsidR="00486683" w:rsidRPr="00FB7311">
              <w:rPr>
                <w:rFonts w:cs="Arial"/>
                <w:color w:val="808080" w:themeColor="background1" w:themeShade="80"/>
                <w:lang w:val="mn-MN"/>
              </w:rPr>
              <w:t>(Өдөр, Шөнө, Хосолсон)</w:t>
            </w:r>
          </w:p>
        </w:tc>
        <w:tc>
          <w:tcPr>
            <w:tcW w:w="2340" w:type="dxa"/>
            <w:shd w:val="clear" w:color="auto" w:fill="FFFFFF" w:themeFill="background1"/>
          </w:tcPr>
          <w:p w14:paraId="45A8103B" w14:textId="4A016BB9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83743C" w14:textId="47EAFEA7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</w:tr>
      <w:tr w:rsidR="00EC549D" w:rsidRPr="005B3BE3" w14:paraId="1514B54B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2891B5A3" w14:textId="784B96E6" w:rsidR="00EC549D" w:rsidRPr="00FB7311" w:rsidRDefault="00EC549D" w:rsidP="00EC549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5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78F2026E" w14:textId="7325456B" w:rsidR="00EC549D" w:rsidRPr="00FB7311" w:rsidRDefault="00EC549D" w:rsidP="00EC549D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IR тусгал</w:t>
            </w:r>
            <w:r w:rsidR="004F74AB" w:rsidRPr="00FB7311">
              <w:rPr>
                <w:rFonts w:cs="Arial"/>
                <w:lang w:val="mn-MN"/>
              </w:rPr>
              <w:t xml:space="preserve"> </w:t>
            </w:r>
            <w:r w:rsidR="004F74AB" w:rsidRPr="00FB7311">
              <w:rPr>
                <w:rFonts w:cs="Arial"/>
                <w:color w:val="808080" w:themeColor="background1" w:themeShade="80"/>
                <w:lang w:val="mn-MN"/>
              </w:rPr>
              <w:t>(</w:t>
            </w:r>
            <w:r w:rsidR="00F17618" w:rsidRPr="00FB7311">
              <w:rPr>
                <w:rFonts w:cs="Arial"/>
                <w:color w:val="808080" w:themeColor="background1" w:themeShade="80"/>
                <w:lang w:val="mn-MN"/>
              </w:rPr>
              <w:t>Х</w:t>
            </w:r>
            <w:r w:rsidR="004F74AB" w:rsidRPr="00FB7311">
              <w:rPr>
                <w:rFonts w:cs="Arial"/>
                <w:color w:val="808080" w:themeColor="background1" w:themeShade="80"/>
                <w:lang w:val="mn-MN"/>
              </w:rPr>
              <w:t>эдэ</w:t>
            </w:r>
            <w:r w:rsidR="0057560C" w:rsidRPr="00FB7311">
              <w:rPr>
                <w:rFonts w:cs="Arial"/>
                <w:color w:val="808080" w:themeColor="background1" w:themeShade="80"/>
                <w:lang w:val="mn-MN"/>
              </w:rPr>
              <w:t>н</w:t>
            </w:r>
            <w:r w:rsidR="004F74AB" w:rsidRPr="00FB7311">
              <w:rPr>
                <w:rFonts w:cs="Arial"/>
                <w:color w:val="808080" w:themeColor="background1" w:themeShade="80"/>
                <w:lang w:val="mn-MN"/>
              </w:rPr>
              <w:t xml:space="preserve"> метр</w:t>
            </w:r>
            <w:r w:rsidR="0057560C" w:rsidRPr="00FB7311">
              <w:rPr>
                <w:rFonts w:cs="Arial"/>
                <w:color w:val="808080" w:themeColor="background1" w:themeShade="80"/>
                <w:lang w:val="mn-MN"/>
              </w:rPr>
              <w:t xml:space="preserve"> тусдаг</w:t>
            </w:r>
            <w:r w:rsidR="004F74AB" w:rsidRPr="00FB7311">
              <w:rPr>
                <w:rFonts w:cs="Arial"/>
                <w:color w:val="808080" w:themeColor="background1" w:themeShade="80"/>
                <w:lang w:val="mn-MN"/>
              </w:rPr>
              <w:t>)</w:t>
            </w:r>
          </w:p>
        </w:tc>
        <w:tc>
          <w:tcPr>
            <w:tcW w:w="2340" w:type="dxa"/>
            <w:shd w:val="clear" w:color="auto" w:fill="FFFFFF" w:themeFill="background1"/>
          </w:tcPr>
          <w:p w14:paraId="77543C74" w14:textId="28005564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A03023" w14:textId="4CF1C793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</w:tr>
      <w:tr w:rsidR="00EC549D" w:rsidRPr="005B3BE3" w14:paraId="4FF27C56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638FA63D" w14:textId="1EBD847E" w:rsidR="00EC549D" w:rsidRPr="00FB7311" w:rsidRDefault="00EC549D" w:rsidP="00EC549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6</w:t>
            </w:r>
          </w:p>
        </w:tc>
        <w:tc>
          <w:tcPr>
            <w:tcW w:w="5163" w:type="dxa"/>
            <w:shd w:val="clear" w:color="auto" w:fill="FFFFFF" w:themeFill="background1"/>
          </w:tcPr>
          <w:p w14:paraId="18E961A8" w14:textId="166F6EB9" w:rsidR="00EC549D" w:rsidRPr="00FB7311" w:rsidRDefault="00EC549D" w:rsidP="00EC549D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Харах өнцөг</w:t>
            </w:r>
            <w:r w:rsidR="004F74AB" w:rsidRPr="00FB7311">
              <w:rPr>
                <w:rFonts w:cs="Arial"/>
                <w:noProof/>
                <w:lang w:val="mn-MN"/>
              </w:rPr>
              <w:t xml:space="preserve"> </w:t>
            </w:r>
            <w:r w:rsidR="004F74AB" w:rsidRPr="00FB7311">
              <w:rPr>
                <w:rFonts w:cs="Arial"/>
                <w:noProof/>
                <w:color w:val="808080" w:themeColor="background1" w:themeShade="80"/>
                <w:lang w:val="mn-MN"/>
              </w:rPr>
              <w:t>(</w:t>
            </w:r>
            <w:r w:rsidR="00F17618" w:rsidRPr="00FB7311">
              <w:rPr>
                <w:rFonts w:cs="Arial"/>
                <w:noProof/>
                <w:color w:val="808080" w:themeColor="background1" w:themeShade="80"/>
                <w:lang w:val="mn-MN"/>
              </w:rPr>
              <w:t>Х</w:t>
            </w:r>
            <w:r w:rsidR="004F74AB" w:rsidRPr="00FB7311">
              <w:rPr>
                <w:rFonts w:cs="Arial"/>
                <w:noProof/>
                <w:color w:val="808080" w:themeColor="background1" w:themeShade="80"/>
                <w:lang w:val="mn-MN"/>
              </w:rPr>
              <w:t>эвтээ, босоо хэдэн градусын өнцгөөр)</w:t>
            </w:r>
          </w:p>
        </w:tc>
        <w:tc>
          <w:tcPr>
            <w:tcW w:w="2340" w:type="dxa"/>
            <w:shd w:val="clear" w:color="auto" w:fill="FFFFFF" w:themeFill="background1"/>
          </w:tcPr>
          <w:p w14:paraId="4C54284C" w14:textId="2FD8A5A3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9AC346" w14:textId="3E8641B4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</w:tr>
      <w:tr w:rsidR="00EC549D" w:rsidRPr="005B3BE3" w14:paraId="504D1C6A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7EF1ADAC" w14:textId="1904A404" w:rsidR="00EC549D" w:rsidRPr="00FB7311" w:rsidRDefault="00EC549D" w:rsidP="00EC549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7</w:t>
            </w:r>
          </w:p>
        </w:tc>
        <w:tc>
          <w:tcPr>
            <w:tcW w:w="5163" w:type="dxa"/>
            <w:shd w:val="clear" w:color="auto" w:fill="FFFFFF" w:themeFill="background1"/>
          </w:tcPr>
          <w:p w14:paraId="18A0AA41" w14:textId="6B5DAA82" w:rsidR="00EC549D" w:rsidRPr="00FB7311" w:rsidRDefault="004F74AB" w:rsidP="00EC549D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 xml:space="preserve">Тэжээл </w:t>
            </w:r>
            <w:r w:rsidRPr="00FB7311">
              <w:rPr>
                <w:rFonts w:cs="Arial"/>
                <w:color w:val="808080" w:themeColor="background1" w:themeShade="80"/>
                <w:lang w:val="mn-MN"/>
              </w:rPr>
              <w:t>(0.4 – 0.7 A, 6.7W гэх мэт)</w:t>
            </w:r>
          </w:p>
        </w:tc>
        <w:tc>
          <w:tcPr>
            <w:tcW w:w="2340" w:type="dxa"/>
            <w:shd w:val="clear" w:color="auto" w:fill="FFFFFF" w:themeFill="background1"/>
          </w:tcPr>
          <w:p w14:paraId="66B0425F" w14:textId="09E860B3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EF30A6" w14:textId="5105F493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</w:tr>
      <w:tr w:rsidR="00EC549D" w:rsidRPr="005B3BE3" w14:paraId="7FF47967" w14:textId="77777777" w:rsidTr="00A5068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22CDC448" w14:textId="7F2E5232" w:rsidR="00EC549D" w:rsidRPr="00FB7311" w:rsidRDefault="00EC549D" w:rsidP="00EC549D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DD2E7C" w:rsidRPr="00FB7311">
              <w:rPr>
                <w:rFonts w:cs="Arial"/>
                <w:noProof/>
                <w:lang w:val="mn-MN"/>
              </w:rPr>
              <w:t>8</w:t>
            </w:r>
          </w:p>
        </w:tc>
        <w:tc>
          <w:tcPr>
            <w:tcW w:w="5163" w:type="dxa"/>
            <w:shd w:val="clear" w:color="auto" w:fill="FFFFFF" w:themeFill="background1"/>
          </w:tcPr>
          <w:p w14:paraId="4AEFD140" w14:textId="388D687A" w:rsidR="00EC549D" w:rsidRPr="00FB7311" w:rsidRDefault="00EC549D" w:rsidP="00EC549D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Ажиллах темп</w:t>
            </w:r>
            <w:r w:rsidR="0057560C" w:rsidRPr="00FB7311">
              <w:rPr>
                <w:rFonts w:cs="Arial"/>
                <w:lang w:val="mn-MN"/>
              </w:rPr>
              <w:t>е</w:t>
            </w:r>
            <w:r w:rsidRPr="00FB7311">
              <w:rPr>
                <w:rFonts w:cs="Arial"/>
                <w:lang w:val="mn-MN"/>
              </w:rPr>
              <w:t>ратур</w:t>
            </w:r>
            <w:r w:rsidR="00B1415A" w:rsidRPr="00FB7311">
              <w:rPr>
                <w:rFonts w:cs="Arial"/>
                <w:lang w:val="mn-MN"/>
              </w:rPr>
              <w:t xml:space="preserve"> </w:t>
            </w:r>
            <w:r w:rsidR="00B1415A" w:rsidRPr="00FB7311">
              <w:rPr>
                <w:rFonts w:cs="Arial"/>
                <w:color w:val="808080" w:themeColor="background1" w:themeShade="80"/>
                <w:lang w:val="mn-MN"/>
              </w:rPr>
              <w:t>(</w:t>
            </w:r>
            <w:r w:rsidR="00F17618" w:rsidRPr="00FB7311">
              <w:rPr>
                <w:rFonts w:cs="Arial"/>
                <w:color w:val="808080" w:themeColor="background1" w:themeShade="80"/>
                <w:lang w:val="mn-MN"/>
              </w:rPr>
              <w:t>Х</w:t>
            </w:r>
            <w:r w:rsidR="00B1415A" w:rsidRPr="00FB7311">
              <w:rPr>
                <w:rFonts w:cs="Arial"/>
                <w:color w:val="808080" w:themeColor="background1" w:themeShade="80"/>
                <w:lang w:val="mn-MN"/>
              </w:rPr>
              <w:t>эдээс хэдэн градусын темп</w:t>
            </w:r>
            <w:r w:rsidR="0057560C" w:rsidRPr="00FB7311">
              <w:rPr>
                <w:rFonts w:cs="Arial"/>
                <w:color w:val="808080" w:themeColor="background1" w:themeShade="80"/>
                <w:lang w:val="mn-MN"/>
              </w:rPr>
              <w:t>е</w:t>
            </w:r>
            <w:r w:rsidR="00B1415A" w:rsidRPr="00FB7311">
              <w:rPr>
                <w:rFonts w:cs="Arial"/>
                <w:color w:val="808080" w:themeColor="background1" w:themeShade="80"/>
                <w:lang w:val="mn-MN"/>
              </w:rPr>
              <w:t>ратурт ажиллах чадвар</w:t>
            </w:r>
            <w:r w:rsidR="00997136" w:rsidRPr="00FB7311">
              <w:rPr>
                <w:rFonts w:cs="Arial"/>
                <w:color w:val="808080" w:themeColor="background1" w:themeShade="80"/>
                <w:lang w:val="mn-MN"/>
              </w:rPr>
              <w:t>тай</w:t>
            </w:r>
            <w:r w:rsidR="00B1415A" w:rsidRPr="00FB7311">
              <w:rPr>
                <w:rFonts w:cs="Arial"/>
                <w:color w:val="808080" w:themeColor="background1" w:themeShade="80"/>
                <w:lang w:val="mn-MN"/>
              </w:rPr>
              <w:t>)</w:t>
            </w:r>
          </w:p>
        </w:tc>
        <w:tc>
          <w:tcPr>
            <w:tcW w:w="2340" w:type="dxa"/>
            <w:shd w:val="clear" w:color="auto" w:fill="FFFFFF" w:themeFill="background1"/>
          </w:tcPr>
          <w:p w14:paraId="6D3B6EF2" w14:textId="0EBF63B1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1C2CEE" w14:textId="77777777" w:rsidR="00EC549D" w:rsidRPr="00FB7311" w:rsidRDefault="00EC549D" w:rsidP="00EC549D">
            <w:pPr>
              <w:jc w:val="center"/>
              <w:rPr>
                <w:rFonts w:cs="Arial"/>
                <w:lang w:val="mn-MN"/>
              </w:rPr>
            </w:pPr>
          </w:p>
        </w:tc>
      </w:tr>
      <w:tr w:rsidR="006765CE" w:rsidRPr="00FB7311" w14:paraId="742BE863" w14:textId="77777777" w:rsidTr="005B01D3">
        <w:trPr>
          <w:trHeight w:val="158"/>
        </w:trPr>
        <w:tc>
          <w:tcPr>
            <w:tcW w:w="9952" w:type="dxa"/>
            <w:gridSpan w:val="4"/>
            <w:shd w:val="clear" w:color="auto" w:fill="F2F2F2" w:themeFill="background1" w:themeFillShade="F2"/>
            <w:vAlign w:val="center"/>
          </w:tcPr>
          <w:p w14:paraId="70CFEFB5" w14:textId="019A94C3" w:rsidR="006765CE" w:rsidRPr="00FB7311" w:rsidRDefault="00B1415A" w:rsidP="005B01D3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FB7311">
              <w:rPr>
                <w:rFonts w:cs="Arial"/>
                <w:b/>
                <w:bCs/>
                <w:sz w:val="18"/>
                <w:szCs w:val="18"/>
                <w:lang w:val="mn-MN"/>
              </w:rPr>
              <w:t>Сервер</w:t>
            </w:r>
            <w:r w:rsidR="0057560C" w:rsidRPr="00FB7311">
              <w:rPr>
                <w:rFonts w:cs="Arial"/>
                <w:b/>
                <w:bCs/>
                <w:sz w:val="18"/>
                <w:szCs w:val="18"/>
                <w:lang w:val="mn-MN"/>
              </w:rPr>
              <w:t>ий</w:t>
            </w:r>
            <w:r w:rsidRPr="00FB7311">
              <w:rPr>
                <w:rFonts w:cs="Arial"/>
                <w:b/>
                <w:bCs/>
                <w:sz w:val="18"/>
                <w:szCs w:val="18"/>
                <w:lang w:val="mn-MN"/>
              </w:rPr>
              <w:t>н т</w:t>
            </w:r>
            <w:r w:rsidR="006765CE" w:rsidRPr="00FB7311">
              <w:rPr>
                <w:rFonts w:cs="Arial"/>
                <w:b/>
                <w:bCs/>
                <w:lang w:val="mn-MN"/>
              </w:rPr>
              <w:t>ехник үзүүлэлт</w:t>
            </w:r>
          </w:p>
        </w:tc>
      </w:tr>
      <w:tr w:rsidR="007D1F49" w:rsidRPr="00FB7311" w14:paraId="3838F2F4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537F250F" w14:textId="0017972E" w:rsidR="007D1F49" w:rsidRPr="00FB7311" w:rsidRDefault="00B1415A" w:rsidP="00DD2E7C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9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4FBD9D78" w14:textId="52936365" w:rsidR="007D1F49" w:rsidRPr="00FB7311" w:rsidRDefault="00B1415A" w:rsidP="005B01D3">
            <w:pPr>
              <w:rPr>
                <w:rFonts w:cs="Arial"/>
                <w:sz w:val="18"/>
                <w:szCs w:val="18"/>
                <w:lang w:val="mn-MN"/>
              </w:rPr>
            </w:pPr>
            <w:r w:rsidRPr="00FB7311">
              <w:rPr>
                <w:rFonts w:cs="Arial"/>
                <w:sz w:val="18"/>
                <w:szCs w:val="18"/>
                <w:lang w:val="mn-MN"/>
              </w:rPr>
              <w:t>Үйлдвэрлэгч</w:t>
            </w:r>
          </w:p>
        </w:tc>
        <w:tc>
          <w:tcPr>
            <w:tcW w:w="4183" w:type="dxa"/>
            <w:gridSpan w:val="2"/>
            <w:shd w:val="clear" w:color="auto" w:fill="FFFFFF" w:themeFill="background1"/>
            <w:vAlign w:val="center"/>
          </w:tcPr>
          <w:p w14:paraId="384EE973" w14:textId="07B81079" w:rsidR="007D1F49" w:rsidRPr="00FB7311" w:rsidRDefault="007D1F49" w:rsidP="005B01D3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</w:p>
        </w:tc>
      </w:tr>
      <w:tr w:rsidR="007D1F49" w:rsidRPr="00FB7311" w14:paraId="4419CCFD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7BCD5992" w14:textId="74C3619A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10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0FF23B91" w14:textId="2249B2DE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Загвар модел</w:t>
            </w:r>
            <w:r w:rsidR="0057560C" w:rsidRPr="00FB7311">
              <w:rPr>
                <w:rFonts w:cs="Arial"/>
                <w:noProof/>
                <w:lang w:val="mn-MN"/>
              </w:rPr>
              <w:t>ь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5AE3D129" w14:textId="4D8F262B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  <w:tr w:rsidR="007D1F49" w:rsidRPr="005B3BE3" w14:paraId="0F351E48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2CD9E4FF" w14:textId="20A1672B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11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3E32D15F" w14:textId="6FA4E541" w:rsidR="007D1F49" w:rsidRPr="00FB7311" w:rsidRDefault="00A41465" w:rsidP="005B01D3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 xml:space="preserve">Бичих </w:t>
            </w:r>
            <w:r w:rsidR="0057560C" w:rsidRPr="00FB7311">
              <w:rPr>
                <w:rFonts w:cs="Arial"/>
                <w:lang w:val="mn-MN"/>
              </w:rPr>
              <w:t>ф</w:t>
            </w:r>
            <w:r w:rsidRPr="00FB7311">
              <w:rPr>
                <w:rFonts w:cs="Arial"/>
                <w:lang w:val="mn-MN"/>
              </w:rPr>
              <w:t>ормат</w:t>
            </w:r>
            <w:r w:rsidR="006030AE" w:rsidRPr="00FB7311">
              <w:rPr>
                <w:rFonts w:cs="Arial"/>
                <w:lang w:val="mn-MN"/>
              </w:rPr>
              <w:t xml:space="preserve"> </w:t>
            </w:r>
            <w:r w:rsidR="006030AE" w:rsidRPr="00FB7311">
              <w:rPr>
                <w:rFonts w:cs="Arial"/>
                <w:color w:val="808080" w:themeColor="background1" w:themeShade="80"/>
                <w:lang w:val="mn-MN"/>
              </w:rPr>
              <w:t>(</w:t>
            </w:r>
            <w:r w:rsidR="006030AE" w:rsidRPr="00FB7311">
              <w:rPr>
                <w:rFonts w:cs="Arial"/>
                <w:color w:val="808080" w:themeColor="background1" w:themeShade="80"/>
                <w:shd w:val="clear" w:color="auto" w:fill="EDEDED"/>
                <w:lang w:val="mn-MN"/>
              </w:rPr>
              <w:t xml:space="preserve">MPEG4, MOV, AVI г.м </w:t>
            </w:r>
            <w:r w:rsidR="006030AE" w:rsidRPr="00FB7311">
              <w:rPr>
                <w:rFonts w:cs="Arial"/>
                <w:color w:val="808080" w:themeColor="background1" w:themeShade="80"/>
                <w:lang w:val="mn-MN"/>
              </w:rPr>
              <w:t>)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3E96EEF8" w14:textId="7E74452F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  <w:tr w:rsidR="007D1F49" w:rsidRPr="00FB7311" w14:paraId="6CBA3E72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03D76536" w14:textId="386EAC99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lastRenderedPageBreak/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12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79526CCE" w14:textId="34D5D3EE" w:rsidR="007D1F49" w:rsidRPr="00FB7311" w:rsidRDefault="00A41465" w:rsidP="005B01D3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Бичих нягтаршил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6A2510C5" w14:textId="385A6227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  <w:tr w:rsidR="007D1F49" w:rsidRPr="005B3BE3" w14:paraId="6F65C145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3FFA7ACC" w14:textId="76F487D9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13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0745C6CB" w14:textId="7502BF55" w:rsidR="007D1F49" w:rsidRPr="00FB7311" w:rsidRDefault="00A41465" w:rsidP="005B01D3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Интерн</w:t>
            </w:r>
            <w:r w:rsidR="00711647" w:rsidRPr="00FB7311">
              <w:rPr>
                <w:rFonts w:cs="Arial"/>
                <w:lang w:val="mn-MN"/>
              </w:rPr>
              <w:t>е</w:t>
            </w:r>
            <w:r w:rsidRPr="00FB7311">
              <w:rPr>
                <w:rFonts w:cs="Arial"/>
                <w:lang w:val="mn-MN"/>
              </w:rPr>
              <w:t>т Интерфейс</w:t>
            </w:r>
            <w:r w:rsidR="006030AE" w:rsidRPr="00FB7311">
              <w:rPr>
                <w:rFonts w:cs="Arial"/>
                <w:lang w:val="mn-MN"/>
              </w:rPr>
              <w:t xml:space="preserve"> </w:t>
            </w:r>
            <w:r w:rsidR="006030AE" w:rsidRPr="00FB7311">
              <w:rPr>
                <w:rFonts w:cs="Arial"/>
                <w:color w:val="808080" w:themeColor="background1" w:themeShade="80"/>
                <w:lang w:val="mn-MN"/>
              </w:rPr>
              <w:t>(TCP/IP, PPPoE, DHCP, DNS, DDNS, г.м)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1AE815B1" w14:textId="7F2EF624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  <w:tr w:rsidR="007D1F49" w:rsidRPr="005B3BE3" w14:paraId="0DC57E99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2DB46CA1" w14:textId="113647D4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14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 w14:paraId="7DB81A00" w14:textId="26119860" w:rsidR="007D1F49" w:rsidRPr="00FB7311" w:rsidRDefault="007D1F49" w:rsidP="005B01D3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Камерын суваг</w:t>
            </w:r>
            <w:r w:rsidR="00B1415A" w:rsidRPr="00FB7311">
              <w:rPr>
                <w:rFonts w:cs="Arial"/>
                <w:lang w:val="mn-MN"/>
              </w:rPr>
              <w:t xml:space="preserve"> </w:t>
            </w:r>
            <w:r w:rsidR="00B1415A" w:rsidRPr="00FB7311">
              <w:rPr>
                <w:rFonts w:cs="Arial"/>
                <w:color w:val="808080" w:themeColor="background1" w:themeShade="80"/>
                <w:lang w:val="mn-MN"/>
              </w:rPr>
              <w:t>(</w:t>
            </w:r>
            <w:r w:rsidR="005A6D1A" w:rsidRPr="00FB7311">
              <w:rPr>
                <w:rFonts w:cs="Arial"/>
                <w:color w:val="808080" w:themeColor="background1" w:themeShade="80"/>
                <w:lang w:val="mn-MN"/>
              </w:rPr>
              <w:t>Нийт холбогдох камерын хэмжээ</w:t>
            </w:r>
            <w:r w:rsidR="00B1415A" w:rsidRPr="00FB7311">
              <w:rPr>
                <w:rFonts w:cs="Arial"/>
                <w:color w:val="808080" w:themeColor="background1" w:themeShade="80"/>
                <w:lang w:val="mn-MN"/>
              </w:rPr>
              <w:t>)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1ACA7713" w14:textId="06B23F31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  <w:tr w:rsidR="007D1F49" w:rsidRPr="005B3BE3" w14:paraId="02C47FAD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6C9673CB" w14:textId="1395FE36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15</w:t>
            </w:r>
          </w:p>
        </w:tc>
        <w:tc>
          <w:tcPr>
            <w:tcW w:w="5163" w:type="dxa"/>
            <w:shd w:val="clear" w:color="auto" w:fill="FFFFFF" w:themeFill="background1"/>
          </w:tcPr>
          <w:p w14:paraId="62E52622" w14:textId="29BACC23" w:rsidR="007D1F49" w:rsidRPr="00FB7311" w:rsidRDefault="007D1F49" w:rsidP="005B01D3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Хатуу диск</w:t>
            </w:r>
            <w:r w:rsidR="00997136" w:rsidRPr="00FB7311">
              <w:rPr>
                <w:rFonts w:cs="Arial"/>
                <w:lang w:val="mn-MN"/>
              </w:rPr>
              <w:t xml:space="preserve"> </w:t>
            </w:r>
            <w:r w:rsidR="00997136" w:rsidRPr="00FB7311">
              <w:rPr>
                <w:rFonts w:cs="Arial"/>
                <w:color w:val="808080" w:themeColor="background1" w:themeShade="80"/>
                <w:lang w:val="mn-MN"/>
              </w:rPr>
              <w:t>(</w:t>
            </w:r>
            <w:r w:rsidR="00F17618" w:rsidRPr="00FB7311">
              <w:rPr>
                <w:rFonts w:cs="Arial"/>
                <w:color w:val="808080" w:themeColor="background1" w:themeShade="80"/>
                <w:lang w:val="mn-MN"/>
              </w:rPr>
              <w:t>Н</w:t>
            </w:r>
            <w:r w:rsidR="00997136" w:rsidRPr="00FB7311">
              <w:rPr>
                <w:rFonts w:cs="Arial"/>
                <w:color w:val="808080" w:themeColor="background1" w:themeShade="80"/>
                <w:lang w:val="mn-MN"/>
              </w:rPr>
              <w:t>ийт хадгалах багтаамж)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0BF4DC11" w14:textId="63AC8625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  <w:tr w:rsidR="007D1F49" w:rsidRPr="00FB7311" w14:paraId="1F0B5441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4762CFFC" w14:textId="6A4A7EC6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16</w:t>
            </w:r>
          </w:p>
        </w:tc>
        <w:tc>
          <w:tcPr>
            <w:tcW w:w="5163" w:type="dxa"/>
            <w:shd w:val="clear" w:color="auto" w:fill="FFFFFF" w:themeFill="background1"/>
          </w:tcPr>
          <w:p w14:paraId="34D1E2F9" w14:textId="25942FC9" w:rsidR="007D1F49" w:rsidRPr="00FB7311" w:rsidRDefault="007D1F49" w:rsidP="005B01D3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Тэжээл зарцуулалт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72FD2E90" w14:textId="11C08C11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  <w:tr w:rsidR="007D1F49" w:rsidRPr="005B3BE3" w14:paraId="41A92F4F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10AC165C" w14:textId="733AA441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</w:t>
            </w:r>
            <w:r w:rsidR="008359B8" w:rsidRPr="00FB7311">
              <w:rPr>
                <w:rFonts w:cs="Arial"/>
                <w:noProof/>
                <w:lang w:val="mn-MN"/>
              </w:rPr>
              <w:t>17</w:t>
            </w:r>
          </w:p>
        </w:tc>
        <w:tc>
          <w:tcPr>
            <w:tcW w:w="5163" w:type="dxa"/>
            <w:shd w:val="clear" w:color="auto" w:fill="FFFFFF" w:themeFill="background1"/>
          </w:tcPr>
          <w:p w14:paraId="34E28B9C" w14:textId="53EC0DCE" w:rsidR="007D1F49" w:rsidRPr="00FB7311" w:rsidRDefault="007D1F49" w:rsidP="005B01D3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Холбогдох портууд</w:t>
            </w:r>
            <w:r w:rsidR="00997136" w:rsidRPr="00FB7311">
              <w:rPr>
                <w:rFonts w:cs="Arial"/>
                <w:lang w:val="mn-MN"/>
              </w:rPr>
              <w:t xml:space="preserve"> </w:t>
            </w:r>
            <w:r w:rsidR="00997136" w:rsidRPr="00FB7311">
              <w:rPr>
                <w:rFonts w:cs="Arial"/>
                <w:color w:val="808080" w:themeColor="background1" w:themeShade="80"/>
                <w:lang w:val="mn-MN"/>
              </w:rPr>
              <w:t>(HDMI VGA USB2 г.м)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72129E62" w14:textId="773A0544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  <w:tr w:rsidR="007D1F49" w:rsidRPr="005B3BE3" w14:paraId="150E4BFE" w14:textId="77777777" w:rsidTr="007D1F4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1288C9C3" w14:textId="6FE3EFF8" w:rsidR="007D1F49" w:rsidRPr="00FB7311" w:rsidRDefault="007D1F49" w:rsidP="005B01D3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2.1</w:t>
            </w:r>
            <w:r w:rsidR="008359B8" w:rsidRPr="00FB7311">
              <w:rPr>
                <w:rFonts w:cs="Arial"/>
                <w:noProof/>
                <w:lang w:val="mn-MN"/>
              </w:rPr>
              <w:t>8</w:t>
            </w:r>
          </w:p>
        </w:tc>
        <w:tc>
          <w:tcPr>
            <w:tcW w:w="5163" w:type="dxa"/>
            <w:shd w:val="clear" w:color="auto" w:fill="FFFFFF" w:themeFill="background1"/>
          </w:tcPr>
          <w:p w14:paraId="24B0EC13" w14:textId="3D305B79" w:rsidR="007D1F49" w:rsidRPr="00FB7311" w:rsidRDefault="007D1F49" w:rsidP="005B01D3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Ажиллах темп</w:t>
            </w:r>
            <w:r w:rsidR="00711647" w:rsidRPr="00FB7311">
              <w:rPr>
                <w:rFonts w:cs="Arial"/>
                <w:lang w:val="mn-MN"/>
              </w:rPr>
              <w:t>е</w:t>
            </w:r>
            <w:r w:rsidRPr="00FB7311">
              <w:rPr>
                <w:rFonts w:cs="Arial"/>
                <w:lang w:val="mn-MN"/>
              </w:rPr>
              <w:t>ратур</w:t>
            </w:r>
            <w:r w:rsidR="00997136" w:rsidRPr="00FB7311">
              <w:rPr>
                <w:rFonts w:cs="Arial"/>
                <w:lang w:val="mn-MN"/>
              </w:rPr>
              <w:t xml:space="preserve"> </w:t>
            </w:r>
            <w:r w:rsidR="00997136" w:rsidRPr="00FB7311">
              <w:rPr>
                <w:rFonts w:cs="Arial"/>
                <w:color w:val="808080" w:themeColor="background1" w:themeShade="80"/>
                <w:lang w:val="mn-MN"/>
              </w:rPr>
              <w:t>(</w:t>
            </w:r>
            <w:r w:rsidR="00F17618" w:rsidRPr="00FB7311">
              <w:rPr>
                <w:rFonts w:cs="Arial"/>
                <w:color w:val="808080" w:themeColor="background1" w:themeShade="80"/>
                <w:lang w:val="mn-MN"/>
              </w:rPr>
              <w:t>Х</w:t>
            </w:r>
            <w:r w:rsidR="00997136" w:rsidRPr="00FB7311">
              <w:rPr>
                <w:rFonts w:cs="Arial"/>
                <w:color w:val="808080" w:themeColor="background1" w:themeShade="80"/>
                <w:lang w:val="mn-MN"/>
              </w:rPr>
              <w:t>эдээс хэдэн градусын темп</w:t>
            </w:r>
            <w:r w:rsidR="00711647" w:rsidRPr="00FB7311">
              <w:rPr>
                <w:rFonts w:cs="Arial"/>
                <w:color w:val="808080" w:themeColor="background1" w:themeShade="80"/>
                <w:lang w:val="mn-MN"/>
              </w:rPr>
              <w:t>е</w:t>
            </w:r>
            <w:r w:rsidR="00997136" w:rsidRPr="00FB7311">
              <w:rPr>
                <w:rFonts w:cs="Arial"/>
                <w:color w:val="808080" w:themeColor="background1" w:themeShade="80"/>
                <w:lang w:val="mn-MN"/>
              </w:rPr>
              <w:t>ратурт ажиллах чадвартай)</w:t>
            </w:r>
          </w:p>
        </w:tc>
        <w:tc>
          <w:tcPr>
            <w:tcW w:w="4183" w:type="dxa"/>
            <w:gridSpan w:val="2"/>
            <w:shd w:val="clear" w:color="auto" w:fill="FFFFFF" w:themeFill="background1"/>
          </w:tcPr>
          <w:p w14:paraId="325D4B27" w14:textId="74D8E3C5" w:rsidR="007D1F49" w:rsidRPr="00FB7311" w:rsidRDefault="007D1F49" w:rsidP="005B01D3">
            <w:pPr>
              <w:jc w:val="center"/>
              <w:rPr>
                <w:rFonts w:cs="Arial"/>
                <w:lang w:val="mn-MN"/>
              </w:rPr>
            </w:pPr>
          </w:p>
        </w:tc>
      </w:tr>
    </w:tbl>
    <w:p w14:paraId="47B9EA15" w14:textId="77777777" w:rsidR="00124D61" w:rsidRPr="00FB7311" w:rsidRDefault="00124D61" w:rsidP="009D3344">
      <w:pPr>
        <w:contextualSpacing w:val="0"/>
        <w:rPr>
          <w:rFonts w:cs="Arial"/>
          <w:b/>
          <w:bCs/>
          <w:sz w:val="20"/>
          <w:szCs w:val="20"/>
          <w:lang w:val="mn-MN"/>
        </w:rPr>
      </w:pPr>
    </w:p>
    <w:p w14:paraId="41DCCCC9" w14:textId="4B9BE720" w:rsidR="00771D41" w:rsidRPr="00FB7311" w:rsidRDefault="00771D41" w:rsidP="009D3344">
      <w:pPr>
        <w:contextualSpacing w:val="0"/>
        <w:rPr>
          <w:rFonts w:cs="Arial"/>
          <w:b/>
          <w:bCs/>
          <w:lang w:val="mn-MN"/>
        </w:rPr>
      </w:pPr>
      <w:r w:rsidRPr="00FB7311">
        <w:rPr>
          <w:rFonts w:cs="Arial"/>
          <w:b/>
          <w:bCs/>
          <w:lang w:val="mn-MN"/>
        </w:rPr>
        <w:t xml:space="preserve">Гурав: Хяналтын камерын суурилуулалт, засвар үйлчилгээний </w:t>
      </w:r>
      <w:r w:rsidR="00F17618" w:rsidRPr="00FB7311">
        <w:rPr>
          <w:rFonts w:cs="Arial"/>
          <w:b/>
          <w:bCs/>
          <w:lang w:val="mn-MN"/>
        </w:rPr>
        <w:t xml:space="preserve"> одоогийн </w:t>
      </w:r>
      <w:r w:rsidRPr="00FB7311">
        <w:rPr>
          <w:rFonts w:cs="Arial"/>
          <w:b/>
          <w:bCs/>
          <w:lang w:val="mn-MN"/>
        </w:rPr>
        <w:t>түүх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606"/>
        <w:gridCol w:w="5160"/>
        <w:gridCol w:w="1028"/>
        <w:gridCol w:w="260"/>
        <w:gridCol w:w="768"/>
        <w:gridCol w:w="510"/>
        <w:gridCol w:w="514"/>
        <w:gridCol w:w="1025"/>
      </w:tblGrid>
      <w:tr w:rsidR="006949F0" w:rsidRPr="005B3BE3" w14:paraId="151AD888" w14:textId="77777777" w:rsidTr="00BE62D5">
        <w:trPr>
          <w:trHeight w:val="158"/>
        </w:trPr>
        <w:tc>
          <w:tcPr>
            <w:tcW w:w="9871" w:type="dxa"/>
            <w:gridSpan w:val="8"/>
            <w:shd w:val="clear" w:color="auto" w:fill="F2F2F2" w:themeFill="background1" w:themeFillShade="F2"/>
            <w:vAlign w:val="center"/>
          </w:tcPr>
          <w:p w14:paraId="4B519DAD" w14:textId="3865E193" w:rsidR="006949F0" w:rsidRPr="00FB7311" w:rsidRDefault="006949F0" w:rsidP="006949F0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FB7311">
              <w:rPr>
                <w:rFonts w:cs="Arial"/>
                <w:b/>
                <w:bCs/>
                <w:lang w:val="mn-MN"/>
              </w:rPr>
              <w:t xml:space="preserve">Хяналтын камерын </w:t>
            </w:r>
            <w:r w:rsidR="00504F7E" w:rsidRPr="00FB7311">
              <w:rPr>
                <w:rFonts w:cs="Arial"/>
                <w:b/>
                <w:bCs/>
                <w:lang w:val="mn-MN"/>
              </w:rPr>
              <w:t>суурилуулалт</w:t>
            </w:r>
            <w:r w:rsidRPr="00FB7311">
              <w:rPr>
                <w:rFonts w:cs="Arial"/>
                <w:b/>
                <w:bCs/>
                <w:lang w:val="mn-MN"/>
              </w:rPr>
              <w:t>, гэмтэл, засвар</w:t>
            </w:r>
            <w:r w:rsidR="00771D41" w:rsidRPr="00FB7311">
              <w:rPr>
                <w:rFonts w:cs="Arial"/>
                <w:b/>
                <w:bCs/>
                <w:lang w:val="mn-MN"/>
              </w:rPr>
              <w:t xml:space="preserve"> үйлчилгээ</w:t>
            </w:r>
          </w:p>
        </w:tc>
      </w:tr>
      <w:tr w:rsidR="006949F0" w:rsidRPr="005B3BE3" w14:paraId="42BDB671" w14:textId="77777777" w:rsidTr="00F17618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41F19559" w14:textId="77777777" w:rsidR="006949F0" w:rsidRPr="00FB7311" w:rsidRDefault="006949F0" w:rsidP="00BE62D5">
            <w:pPr>
              <w:jc w:val="center"/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№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14:paraId="6BFB5D28" w14:textId="2CFD1CB9" w:rsidR="006949F0" w:rsidRPr="00FB7311" w:rsidRDefault="006949F0" w:rsidP="00BE62D5">
            <w:pPr>
              <w:rPr>
                <w:rFonts w:cs="Arial"/>
                <w:sz w:val="18"/>
                <w:szCs w:val="18"/>
                <w:lang w:val="mn-MN"/>
              </w:rPr>
            </w:pPr>
            <w:r w:rsidRPr="00FB7311">
              <w:rPr>
                <w:rFonts w:cs="Arial"/>
                <w:sz w:val="18"/>
                <w:szCs w:val="18"/>
                <w:lang w:val="mn-MN"/>
              </w:rPr>
              <w:t>Хяналтын камер суурилуулсан байгууллаг</w:t>
            </w:r>
            <w:r w:rsidR="00AA7AD8" w:rsidRPr="00FB7311">
              <w:rPr>
                <w:rFonts w:cs="Arial"/>
                <w:sz w:val="18"/>
                <w:szCs w:val="18"/>
                <w:lang w:val="mn-MN"/>
              </w:rPr>
              <w:t>ын нэр</w:t>
            </w:r>
          </w:p>
        </w:tc>
        <w:tc>
          <w:tcPr>
            <w:tcW w:w="4105" w:type="dxa"/>
            <w:gridSpan w:val="6"/>
            <w:shd w:val="clear" w:color="auto" w:fill="FFFFFF" w:themeFill="background1"/>
            <w:vAlign w:val="center"/>
          </w:tcPr>
          <w:p w14:paraId="507C11A5" w14:textId="01BDE3C7" w:rsidR="006949F0" w:rsidRPr="00FB7311" w:rsidRDefault="006949F0" w:rsidP="00BE62D5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</w:p>
        </w:tc>
      </w:tr>
      <w:tr w:rsidR="006949F0" w:rsidRPr="00FB7311" w14:paraId="0F44BF96" w14:textId="77777777" w:rsidTr="00F17618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030CE7A5" w14:textId="34B016E4" w:rsidR="006949F0" w:rsidRPr="00FB7311" w:rsidRDefault="00177A59" w:rsidP="00BE62D5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</w:t>
            </w:r>
            <w:r w:rsidR="006949F0" w:rsidRPr="00FB7311">
              <w:rPr>
                <w:rFonts w:cs="Arial"/>
                <w:noProof/>
                <w:lang w:val="mn-MN"/>
              </w:rPr>
              <w:t>.1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14:paraId="211F4935" w14:textId="4B7EE009" w:rsidR="006949F0" w:rsidRPr="00FB7311" w:rsidRDefault="006949F0" w:rsidP="00BE62D5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szCs w:val="22"/>
                <w:lang w:val="mn-MN"/>
              </w:rPr>
              <w:t>Баталгаат хугацааны байдал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48484CCC" w14:textId="70747A85" w:rsidR="006949F0" w:rsidRPr="00FB7311" w:rsidRDefault="00745DFE" w:rsidP="00BE62D5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 xml:space="preserve">□ </w:t>
            </w:r>
            <w:r w:rsidR="00AA7AD8" w:rsidRPr="00FB7311">
              <w:rPr>
                <w:rFonts w:cs="Arial"/>
                <w:lang w:val="mn-MN"/>
              </w:rPr>
              <w:t>6 сар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14:paraId="18B71716" w14:textId="60D542E7" w:rsidR="006949F0" w:rsidRPr="00FB7311" w:rsidRDefault="00745DFE" w:rsidP="00BE62D5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 xml:space="preserve">□ </w:t>
            </w:r>
            <w:r w:rsidR="00AA7AD8" w:rsidRPr="00FB7311">
              <w:rPr>
                <w:rFonts w:cs="Arial"/>
                <w:lang w:val="mn-MN"/>
              </w:rPr>
              <w:t>12 сар</w:t>
            </w:r>
          </w:p>
        </w:tc>
        <w:tc>
          <w:tcPr>
            <w:tcW w:w="1539" w:type="dxa"/>
            <w:gridSpan w:val="2"/>
            <w:shd w:val="clear" w:color="auto" w:fill="FFFFFF" w:themeFill="background1"/>
          </w:tcPr>
          <w:p w14:paraId="42FD6CD3" w14:textId="254A8049" w:rsidR="006949F0" w:rsidRPr="00FB7311" w:rsidRDefault="00745DFE" w:rsidP="00BE62D5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 xml:space="preserve">□ </w:t>
            </w:r>
            <w:r w:rsidR="00AA7AD8" w:rsidRPr="00FB7311">
              <w:rPr>
                <w:rFonts w:cs="Arial"/>
                <w:lang w:val="mn-MN"/>
              </w:rPr>
              <w:t>Дууссан</w:t>
            </w:r>
          </w:p>
        </w:tc>
      </w:tr>
      <w:tr w:rsidR="006949F0" w:rsidRPr="005B3BE3" w14:paraId="51A41F69" w14:textId="77777777" w:rsidTr="00F17618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5B76844E" w14:textId="3E18AE61" w:rsidR="006949F0" w:rsidRPr="00FB7311" w:rsidRDefault="00177A59" w:rsidP="00BE62D5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</w:t>
            </w:r>
            <w:r w:rsidR="006949F0" w:rsidRPr="00FB7311">
              <w:rPr>
                <w:rFonts w:cs="Arial"/>
                <w:noProof/>
                <w:lang w:val="mn-MN"/>
              </w:rPr>
              <w:t>.2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14:paraId="6CBE819F" w14:textId="019F35BA" w:rsidR="006949F0" w:rsidRPr="00FB7311" w:rsidRDefault="006949F0" w:rsidP="00BE62D5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Тоо ширхэг</w:t>
            </w:r>
            <w:r w:rsidR="00F17618" w:rsidRPr="00FB7311">
              <w:rPr>
                <w:rFonts w:cs="Arial"/>
                <w:lang w:val="mn-MN"/>
              </w:rPr>
              <w:t xml:space="preserve"> </w:t>
            </w:r>
            <w:r w:rsidR="00F17618" w:rsidRPr="00FB7311">
              <w:rPr>
                <w:rFonts w:cs="Arial"/>
                <w:color w:val="808080" w:themeColor="background1" w:themeShade="80"/>
                <w:lang w:val="mn-MN"/>
              </w:rPr>
              <w:t>(Суурилуулсан камеруудын тоо ширхэг)</w:t>
            </w:r>
          </w:p>
        </w:tc>
        <w:tc>
          <w:tcPr>
            <w:tcW w:w="4105" w:type="dxa"/>
            <w:gridSpan w:val="6"/>
            <w:shd w:val="clear" w:color="auto" w:fill="FFFFFF" w:themeFill="background1"/>
          </w:tcPr>
          <w:p w14:paraId="7B4643CE" w14:textId="4AF5DA44" w:rsidR="006949F0" w:rsidRPr="00FB7311" w:rsidRDefault="006949F0" w:rsidP="00BE62D5">
            <w:pPr>
              <w:jc w:val="center"/>
              <w:rPr>
                <w:rFonts w:cs="Arial"/>
                <w:lang w:val="mn-MN"/>
              </w:rPr>
            </w:pPr>
          </w:p>
        </w:tc>
      </w:tr>
      <w:tr w:rsidR="006949F0" w:rsidRPr="00FB7311" w14:paraId="31E2037C" w14:textId="77777777" w:rsidTr="00F17618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2055D670" w14:textId="51549CE2" w:rsidR="006949F0" w:rsidRPr="00FB7311" w:rsidRDefault="00177A59" w:rsidP="00BE62D5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</w:t>
            </w:r>
            <w:r w:rsidR="006949F0" w:rsidRPr="00FB7311">
              <w:rPr>
                <w:rFonts w:cs="Arial"/>
                <w:noProof/>
                <w:lang w:val="mn-MN"/>
              </w:rPr>
              <w:t>.3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14:paraId="1810519E" w14:textId="1AB84A5B" w:rsidR="006949F0" w:rsidRPr="00FB7311" w:rsidRDefault="006949F0" w:rsidP="00BE62D5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Ажиллаж байгаа камерын тоо</w:t>
            </w:r>
          </w:p>
        </w:tc>
        <w:tc>
          <w:tcPr>
            <w:tcW w:w="4105" w:type="dxa"/>
            <w:gridSpan w:val="6"/>
            <w:shd w:val="clear" w:color="auto" w:fill="FFFFFF" w:themeFill="background1"/>
          </w:tcPr>
          <w:p w14:paraId="6CDB3DE2" w14:textId="5EBDE67B" w:rsidR="006949F0" w:rsidRPr="00FB7311" w:rsidRDefault="006949F0" w:rsidP="00BE62D5">
            <w:pPr>
              <w:jc w:val="center"/>
              <w:rPr>
                <w:rFonts w:cs="Arial"/>
                <w:lang w:val="mn-MN"/>
              </w:rPr>
            </w:pPr>
          </w:p>
        </w:tc>
      </w:tr>
      <w:tr w:rsidR="006949F0" w:rsidRPr="005B3BE3" w14:paraId="1F38D6FD" w14:textId="77777777" w:rsidTr="00F17618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46AC739A" w14:textId="4DD0A7F8" w:rsidR="006949F0" w:rsidRPr="00FB7311" w:rsidRDefault="00177A59" w:rsidP="00BE62D5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</w:t>
            </w:r>
            <w:r w:rsidR="006949F0" w:rsidRPr="00FB7311">
              <w:rPr>
                <w:rFonts w:cs="Arial"/>
                <w:noProof/>
                <w:lang w:val="mn-MN"/>
              </w:rPr>
              <w:t>.4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14:paraId="60DBC6B1" w14:textId="2C643EB8" w:rsidR="006949F0" w:rsidRPr="00FB7311" w:rsidRDefault="006949F0" w:rsidP="00BE62D5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Гэмтэлтэй ажиллахгүй байгаа камерын тоо</w:t>
            </w:r>
          </w:p>
        </w:tc>
        <w:tc>
          <w:tcPr>
            <w:tcW w:w="4105" w:type="dxa"/>
            <w:gridSpan w:val="6"/>
            <w:shd w:val="clear" w:color="auto" w:fill="FFFFFF" w:themeFill="background1"/>
          </w:tcPr>
          <w:p w14:paraId="619EABFC" w14:textId="05DC716B" w:rsidR="006949F0" w:rsidRPr="00FB7311" w:rsidRDefault="006949F0" w:rsidP="00BE62D5">
            <w:pPr>
              <w:jc w:val="center"/>
              <w:rPr>
                <w:rFonts w:cs="Arial"/>
                <w:lang w:val="mn-MN"/>
              </w:rPr>
            </w:pPr>
          </w:p>
        </w:tc>
      </w:tr>
      <w:tr w:rsidR="006949F0" w:rsidRPr="00FB7311" w14:paraId="42A354BF" w14:textId="77777777" w:rsidTr="00F17618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629C65B9" w14:textId="296130AA" w:rsidR="006949F0" w:rsidRPr="00FB7311" w:rsidRDefault="00177A59" w:rsidP="00BE62D5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</w:t>
            </w:r>
            <w:r w:rsidR="006949F0" w:rsidRPr="00FB7311">
              <w:rPr>
                <w:rFonts w:cs="Arial"/>
                <w:noProof/>
                <w:lang w:val="mn-MN"/>
              </w:rPr>
              <w:t>.5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14:paraId="24F764CB" w14:textId="4D895CBC" w:rsidR="006949F0" w:rsidRPr="00FB7311" w:rsidRDefault="006949F0" w:rsidP="00BE62D5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Засвар хийлгэсэн камерын тоо</w:t>
            </w:r>
          </w:p>
        </w:tc>
        <w:tc>
          <w:tcPr>
            <w:tcW w:w="4105" w:type="dxa"/>
            <w:gridSpan w:val="6"/>
            <w:shd w:val="clear" w:color="auto" w:fill="FFFFFF" w:themeFill="background1"/>
          </w:tcPr>
          <w:p w14:paraId="0353D873" w14:textId="394E2489" w:rsidR="006949F0" w:rsidRPr="00FB7311" w:rsidRDefault="006949F0" w:rsidP="00BE62D5">
            <w:pPr>
              <w:jc w:val="center"/>
              <w:rPr>
                <w:rFonts w:cs="Arial"/>
                <w:lang w:val="mn-MN"/>
              </w:rPr>
            </w:pPr>
          </w:p>
        </w:tc>
      </w:tr>
      <w:tr w:rsidR="00177A59" w:rsidRPr="00FB7311" w14:paraId="144ECDBA" w14:textId="77777777" w:rsidTr="00702017">
        <w:trPr>
          <w:trHeight w:val="158"/>
        </w:trPr>
        <w:tc>
          <w:tcPr>
            <w:tcW w:w="9871" w:type="dxa"/>
            <w:gridSpan w:val="8"/>
            <w:shd w:val="clear" w:color="auto" w:fill="FFFFFF" w:themeFill="background1"/>
            <w:vAlign w:val="center"/>
          </w:tcPr>
          <w:p w14:paraId="577DE88A" w14:textId="50B07D28" w:rsidR="00177A59" w:rsidRPr="00FB7311" w:rsidRDefault="00177A59" w:rsidP="00BE62D5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FB7311">
              <w:rPr>
                <w:rFonts w:cs="Arial"/>
                <w:b/>
                <w:bCs/>
                <w:lang w:val="mn-MN"/>
              </w:rPr>
              <w:t>Хадгалах төхөөрөмжийн гэмтэл, засварлалтын түүх</w:t>
            </w:r>
          </w:p>
        </w:tc>
      </w:tr>
      <w:tr w:rsidR="00AA7AD8" w:rsidRPr="00FB7311" w14:paraId="3C6E2E78" w14:textId="77777777" w:rsidTr="00F17618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2E371903" w14:textId="688F3E30" w:rsidR="00AA7AD8" w:rsidRPr="00FB7311" w:rsidRDefault="00AA7AD8" w:rsidP="00AA7AD8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.6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14:paraId="12C743A9" w14:textId="1FF733DA" w:rsidR="00AA7AD8" w:rsidRPr="00FB7311" w:rsidRDefault="00AA7AD8" w:rsidP="00AA7AD8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noProof/>
                <w:szCs w:val="22"/>
                <w:lang w:val="mn-MN"/>
              </w:rPr>
              <w:t>Баталгаат хугацааны байдал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017B6D62" w14:textId="260A1706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6 сар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14:paraId="77200AE9" w14:textId="6C220D14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12 сар</w:t>
            </w:r>
          </w:p>
        </w:tc>
        <w:tc>
          <w:tcPr>
            <w:tcW w:w="1539" w:type="dxa"/>
            <w:gridSpan w:val="2"/>
            <w:shd w:val="clear" w:color="auto" w:fill="FFFFFF" w:themeFill="background1"/>
          </w:tcPr>
          <w:p w14:paraId="234F8356" w14:textId="715CB88A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Дууссан</w:t>
            </w:r>
          </w:p>
        </w:tc>
      </w:tr>
      <w:tr w:rsidR="00AA7AD8" w:rsidRPr="00FB7311" w14:paraId="472280C2" w14:textId="77777777" w:rsidTr="00F17618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69F97C38" w14:textId="78FFB3BF" w:rsidR="00AA7AD8" w:rsidRPr="00FB7311" w:rsidRDefault="00AA7AD8" w:rsidP="00AA7AD8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.7</w:t>
            </w:r>
          </w:p>
        </w:tc>
        <w:tc>
          <w:tcPr>
            <w:tcW w:w="5160" w:type="dxa"/>
            <w:shd w:val="clear" w:color="auto" w:fill="FFFFFF" w:themeFill="background1"/>
          </w:tcPr>
          <w:p w14:paraId="231F6D40" w14:textId="082CDFE1" w:rsidR="00AA7AD8" w:rsidRPr="00FB7311" w:rsidRDefault="00AA7AD8" w:rsidP="00AA7AD8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 xml:space="preserve">Холбогдсон камерын тоо </w:t>
            </w:r>
            <w:r w:rsidRPr="00FB7311">
              <w:rPr>
                <w:rFonts w:cs="Arial"/>
                <w:color w:val="808080" w:themeColor="background1" w:themeShade="80"/>
                <w:lang w:val="mn-MN"/>
              </w:rPr>
              <w:t>(Төхөөрөмжид холбогдсон камер)</w:t>
            </w:r>
          </w:p>
        </w:tc>
        <w:tc>
          <w:tcPr>
            <w:tcW w:w="2056" w:type="dxa"/>
            <w:gridSpan w:val="3"/>
            <w:shd w:val="clear" w:color="auto" w:fill="FFFFFF" w:themeFill="background1"/>
          </w:tcPr>
          <w:p w14:paraId="07AF023A" w14:textId="58B44E0F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IP камер:</w:t>
            </w:r>
          </w:p>
        </w:tc>
        <w:tc>
          <w:tcPr>
            <w:tcW w:w="2049" w:type="dxa"/>
            <w:gridSpan w:val="3"/>
            <w:shd w:val="clear" w:color="auto" w:fill="FFFFFF" w:themeFill="background1"/>
          </w:tcPr>
          <w:p w14:paraId="57FE0569" w14:textId="182379EE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Аналог камер:</w:t>
            </w:r>
          </w:p>
        </w:tc>
      </w:tr>
      <w:tr w:rsidR="00AA7AD8" w:rsidRPr="00FB7311" w14:paraId="46AA0C23" w14:textId="77777777" w:rsidTr="008E4F6A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11B276BC" w14:textId="7BD24015" w:rsidR="00AA7AD8" w:rsidRPr="00FB7311" w:rsidRDefault="00AA7AD8" w:rsidP="00AA7AD8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.8</w:t>
            </w:r>
          </w:p>
        </w:tc>
        <w:tc>
          <w:tcPr>
            <w:tcW w:w="5160" w:type="dxa"/>
            <w:shd w:val="clear" w:color="auto" w:fill="FFFFFF" w:themeFill="background1"/>
          </w:tcPr>
          <w:p w14:paraId="0681BF20" w14:textId="2D21C3E5" w:rsidR="00AA7AD8" w:rsidRPr="00FB7311" w:rsidRDefault="00AA7AD8" w:rsidP="00AA7AD8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Хатуу диск гэмтэл гарсан эсэх</w:t>
            </w:r>
          </w:p>
        </w:tc>
        <w:tc>
          <w:tcPr>
            <w:tcW w:w="1028" w:type="dxa"/>
            <w:shd w:val="clear" w:color="auto" w:fill="FFFFFF" w:themeFill="background1"/>
          </w:tcPr>
          <w:p w14:paraId="3AE47143" w14:textId="77777777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Тийм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1AC402" w14:textId="0273C64A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Үгүй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1AFBCCD6" w14:textId="347E797F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Тийм</w:t>
            </w:r>
          </w:p>
        </w:tc>
        <w:tc>
          <w:tcPr>
            <w:tcW w:w="1025" w:type="dxa"/>
            <w:shd w:val="clear" w:color="auto" w:fill="FFFFFF" w:themeFill="background1"/>
          </w:tcPr>
          <w:p w14:paraId="4088441E" w14:textId="445D4BF8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Үгүй</w:t>
            </w:r>
          </w:p>
        </w:tc>
      </w:tr>
      <w:tr w:rsidR="00AA7AD8" w:rsidRPr="00FB7311" w14:paraId="1E52D578" w14:textId="77777777" w:rsidTr="003A09C4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04A0815F" w14:textId="055E1F68" w:rsidR="00AA7AD8" w:rsidRPr="00FB7311" w:rsidRDefault="00AA7AD8" w:rsidP="00AA7AD8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.9</w:t>
            </w:r>
          </w:p>
        </w:tc>
        <w:tc>
          <w:tcPr>
            <w:tcW w:w="5160" w:type="dxa"/>
            <w:shd w:val="clear" w:color="auto" w:fill="FFFFFF" w:themeFill="background1"/>
          </w:tcPr>
          <w:p w14:paraId="1C8FC725" w14:textId="4855CF7A" w:rsidR="00AA7AD8" w:rsidRPr="00FB7311" w:rsidRDefault="00AA7AD8" w:rsidP="00AA7AD8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Хадгалах төхөөрөмжийн гэмтэл гарсан эсэх</w:t>
            </w:r>
          </w:p>
        </w:tc>
        <w:tc>
          <w:tcPr>
            <w:tcW w:w="1028" w:type="dxa"/>
            <w:shd w:val="clear" w:color="auto" w:fill="FFFFFF" w:themeFill="background1"/>
          </w:tcPr>
          <w:p w14:paraId="5927AE7A" w14:textId="77777777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Тийм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2D7A1AB" w14:textId="2E8AA57A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Үгүй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7DE6271E" w14:textId="7307DCF8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Тийм</w:t>
            </w:r>
          </w:p>
        </w:tc>
        <w:tc>
          <w:tcPr>
            <w:tcW w:w="1025" w:type="dxa"/>
            <w:shd w:val="clear" w:color="auto" w:fill="FFFFFF" w:themeFill="background1"/>
          </w:tcPr>
          <w:p w14:paraId="0C6874BB" w14:textId="4A384A6D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Үгүй</w:t>
            </w:r>
          </w:p>
        </w:tc>
      </w:tr>
      <w:tr w:rsidR="00AA7AD8" w:rsidRPr="00FB7311" w14:paraId="3611B755" w14:textId="77777777" w:rsidTr="002E70B9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6AD42486" w14:textId="79E8C992" w:rsidR="00AA7AD8" w:rsidRPr="00FB7311" w:rsidRDefault="00AA7AD8" w:rsidP="00AA7AD8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.10</w:t>
            </w:r>
          </w:p>
        </w:tc>
        <w:tc>
          <w:tcPr>
            <w:tcW w:w="5160" w:type="dxa"/>
            <w:shd w:val="clear" w:color="auto" w:fill="FFFFFF" w:themeFill="background1"/>
          </w:tcPr>
          <w:p w14:paraId="678A10E7" w14:textId="4CAF1425" w:rsidR="00AA7AD8" w:rsidRPr="00FB7311" w:rsidRDefault="00AA7AD8" w:rsidP="00AA7AD8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Хадгалах төхөөрөмжийн гэмтлийг зассан эсэх</w:t>
            </w:r>
          </w:p>
        </w:tc>
        <w:tc>
          <w:tcPr>
            <w:tcW w:w="1028" w:type="dxa"/>
            <w:shd w:val="clear" w:color="auto" w:fill="FFFFFF" w:themeFill="background1"/>
          </w:tcPr>
          <w:p w14:paraId="1810B432" w14:textId="77777777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Тийм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6B7613C" w14:textId="17FB13B0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Үгүй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66CABECE" w14:textId="0FB4FC26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Тийм</w:t>
            </w:r>
          </w:p>
        </w:tc>
        <w:tc>
          <w:tcPr>
            <w:tcW w:w="1025" w:type="dxa"/>
            <w:shd w:val="clear" w:color="auto" w:fill="FFFFFF" w:themeFill="background1"/>
          </w:tcPr>
          <w:p w14:paraId="64F8C105" w14:textId="6C8C0F90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Үгүй</w:t>
            </w:r>
          </w:p>
        </w:tc>
      </w:tr>
      <w:tr w:rsidR="00AA7AD8" w:rsidRPr="00FB7311" w14:paraId="70F9200A" w14:textId="77777777" w:rsidTr="002C3FFA">
        <w:trPr>
          <w:trHeight w:val="158"/>
        </w:trPr>
        <w:tc>
          <w:tcPr>
            <w:tcW w:w="606" w:type="dxa"/>
            <w:shd w:val="clear" w:color="auto" w:fill="FFFFFF" w:themeFill="background1"/>
            <w:vAlign w:val="center"/>
          </w:tcPr>
          <w:p w14:paraId="60B2FB8A" w14:textId="2E869361" w:rsidR="00AA7AD8" w:rsidRPr="00FB7311" w:rsidRDefault="00AA7AD8" w:rsidP="00AA7AD8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.11</w:t>
            </w:r>
          </w:p>
        </w:tc>
        <w:tc>
          <w:tcPr>
            <w:tcW w:w="5160" w:type="dxa"/>
            <w:shd w:val="clear" w:color="auto" w:fill="FFFFFF" w:themeFill="background1"/>
          </w:tcPr>
          <w:p w14:paraId="4D68B7CC" w14:textId="326A7F0F" w:rsidR="00AA7AD8" w:rsidRPr="00FB7311" w:rsidRDefault="00AA7AD8" w:rsidP="00AA7AD8">
            <w:pPr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Хадгалах төхөөрөмжийг сол</w:t>
            </w:r>
            <w:r w:rsidR="00711647" w:rsidRPr="00FB7311">
              <w:rPr>
                <w:rFonts w:cs="Arial"/>
                <w:lang w:val="mn-MN"/>
              </w:rPr>
              <w:t>ь</w:t>
            </w:r>
            <w:r w:rsidRPr="00FB7311">
              <w:rPr>
                <w:rFonts w:cs="Arial"/>
                <w:lang w:val="mn-MN"/>
              </w:rPr>
              <w:t>сон эсэх</w:t>
            </w:r>
          </w:p>
        </w:tc>
        <w:tc>
          <w:tcPr>
            <w:tcW w:w="1028" w:type="dxa"/>
            <w:shd w:val="clear" w:color="auto" w:fill="FFFFFF" w:themeFill="background1"/>
          </w:tcPr>
          <w:p w14:paraId="67ED7A99" w14:textId="77777777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Тийм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55FDEB5" w14:textId="162F13AB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Үгүй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43BCA5CB" w14:textId="2D3A0091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Тийм</w:t>
            </w:r>
          </w:p>
        </w:tc>
        <w:tc>
          <w:tcPr>
            <w:tcW w:w="1025" w:type="dxa"/>
            <w:shd w:val="clear" w:color="auto" w:fill="FFFFFF" w:themeFill="background1"/>
          </w:tcPr>
          <w:p w14:paraId="47ADC8B2" w14:textId="543DEA97" w:rsidR="00AA7AD8" w:rsidRPr="00FB7311" w:rsidRDefault="00AA7AD8" w:rsidP="00AA7AD8">
            <w:pPr>
              <w:jc w:val="center"/>
              <w:rPr>
                <w:rFonts w:cs="Arial"/>
                <w:lang w:val="mn-MN"/>
              </w:rPr>
            </w:pPr>
            <w:r w:rsidRPr="00FB7311">
              <w:rPr>
                <w:rFonts w:cs="Arial"/>
                <w:lang w:val="mn-MN"/>
              </w:rPr>
              <w:t>□ Үгүй</w:t>
            </w:r>
          </w:p>
        </w:tc>
      </w:tr>
      <w:tr w:rsidR="00AA7AD8" w:rsidRPr="005B3BE3" w14:paraId="58E18287" w14:textId="77777777" w:rsidTr="00BE62D5">
        <w:trPr>
          <w:trHeight w:val="3051"/>
        </w:trPr>
        <w:tc>
          <w:tcPr>
            <w:tcW w:w="606" w:type="dxa"/>
            <w:shd w:val="clear" w:color="auto" w:fill="FFFFFF" w:themeFill="background1"/>
            <w:vAlign w:val="center"/>
          </w:tcPr>
          <w:p w14:paraId="1E12A971" w14:textId="11B1CC4A" w:rsidR="00AA7AD8" w:rsidRPr="00FB7311" w:rsidRDefault="00AA7AD8" w:rsidP="00AA7AD8">
            <w:pPr>
              <w:rPr>
                <w:rFonts w:cs="Arial"/>
                <w:noProof/>
                <w:lang w:val="mn-MN"/>
              </w:rPr>
            </w:pPr>
            <w:r w:rsidRPr="00FB7311">
              <w:rPr>
                <w:rFonts w:cs="Arial"/>
                <w:noProof/>
                <w:lang w:val="mn-MN"/>
              </w:rPr>
              <w:t>3.12</w:t>
            </w:r>
          </w:p>
        </w:tc>
        <w:tc>
          <w:tcPr>
            <w:tcW w:w="9265" w:type="dxa"/>
            <w:gridSpan w:val="7"/>
            <w:shd w:val="clear" w:color="auto" w:fill="FFFFFF" w:themeFill="background1"/>
            <w:vAlign w:val="center"/>
          </w:tcPr>
          <w:p w14:paraId="4CFB17B6" w14:textId="00344EEE" w:rsidR="00AA7AD8" w:rsidRPr="00FB7311" w:rsidRDefault="00AA7AD8" w:rsidP="00AA7AD8">
            <w:pPr>
              <w:jc w:val="both"/>
              <w:rPr>
                <w:rFonts w:eastAsiaTheme="minorEastAsia" w:cs="Arial"/>
                <w:bCs/>
                <w:lang w:val="mn-MN" w:eastAsia="zh-CN"/>
              </w:rPr>
            </w:pPr>
            <w:r w:rsidRPr="00FB7311">
              <w:rPr>
                <w:rFonts w:cs="Arial"/>
                <w:b/>
                <w:lang w:val="mn-MN"/>
              </w:rPr>
              <w:t>Гэмтлийн мэдээлэл болон засварын түүх бичих</w:t>
            </w:r>
          </w:p>
          <w:tbl>
            <w:tblPr>
              <w:tblStyle w:val="TableGrid"/>
              <w:tblpPr w:leftFromText="180" w:rightFromText="180" w:vertAnchor="page" w:horzAnchor="margin" w:tblpXSpec="center" w:tblpY="521"/>
              <w:tblOverlap w:val="never"/>
              <w:tblW w:w="8256" w:type="dxa"/>
              <w:tblLook w:val="04A0" w:firstRow="1" w:lastRow="0" w:firstColumn="1" w:lastColumn="0" w:noHBand="0" w:noVBand="1"/>
            </w:tblPr>
            <w:tblGrid>
              <w:gridCol w:w="8256"/>
            </w:tblGrid>
            <w:tr w:rsidR="00AA7AD8" w:rsidRPr="005B3BE3" w14:paraId="679E7940" w14:textId="77777777" w:rsidTr="00BE62D5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57C97BC7" w14:textId="77777777" w:rsidR="00AA7AD8" w:rsidRPr="00FB7311" w:rsidRDefault="00AA7AD8" w:rsidP="00AA7AD8">
                  <w:pPr>
                    <w:ind w:left="-106"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AA7AD8" w:rsidRPr="005B3BE3" w14:paraId="6D627C9D" w14:textId="77777777" w:rsidTr="00BE62D5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459E8509" w14:textId="77777777" w:rsidR="00AA7AD8" w:rsidRPr="00FB7311" w:rsidRDefault="00AA7AD8" w:rsidP="00AA7AD8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AA7AD8" w:rsidRPr="005B3BE3" w14:paraId="7D1995F0" w14:textId="77777777" w:rsidTr="00BE62D5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765384C6" w14:textId="77777777" w:rsidR="00AA7AD8" w:rsidRPr="00FB7311" w:rsidRDefault="00AA7AD8" w:rsidP="00AA7AD8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AA7AD8" w:rsidRPr="005B3BE3" w14:paraId="08250063" w14:textId="77777777" w:rsidTr="00BE62D5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599A1BAF" w14:textId="77777777" w:rsidR="00AA7AD8" w:rsidRPr="00FB7311" w:rsidRDefault="00AA7AD8" w:rsidP="00AA7AD8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AA7AD8" w:rsidRPr="005B3BE3" w14:paraId="430E085E" w14:textId="77777777" w:rsidTr="00BE62D5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0E8C9A74" w14:textId="77777777" w:rsidR="00AA7AD8" w:rsidRPr="00FB7311" w:rsidRDefault="00AA7AD8" w:rsidP="00AA7AD8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AA7AD8" w:rsidRPr="005B3BE3" w14:paraId="6B1A50D5" w14:textId="77777777" w:rsidTr="00BE62D5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0C63C8C8" w14:textId="77777777" w:rsidR="00AA7AD8" w:rsidRPr="00FB7311" w:rsidRDefault="00AA7AD8" w:rsidP="00AA7AD8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6B9BF3B6" w14:textId="77777777" w:rsidR="00AA7AD8" w:rsidRPr="00FB7311" w:rsidRDefault="00AA7AD8" w:rsidP="00AA7AD8">
            <w:pPr>
              <w:rPr>
                <w:rFonts w:cs="Arial"/>
                <w:lang w:val="mn-MN"/>
              </w:rPr>
            </w:pPr>
          </w:p>
        </w:tc>
      </w:tr>
    </w:tbl>
    <w:p w14:paraId="19AEEF62" w14:textId="77777777" w:rsidR="002B3165" w:rsidRPr="00FB7311" w:rsidRDefault="002B3165" w:rsidP="002B3165">
      <w:pPr>
        <w:contextualSpacing w:val="0"/>
        <w:rPr>
          <w:rFonts w:cs="Arial"/>
          <w:b/>
          <w:bCs/>
          <w:lang w:val="mn-MN"/>
        </w:rPr>
      </w:pPr>
    </w:p>
    <w:p w14:paraId="65F17730" w14:textId="77777777" w:rsidR="002B3165" w:rsidRPr="00FB7311" w:rsidRDefault="002B3165" w:rsidP="002B3165">
      <w:pPr>
        <w:contextualSpacing w:val="0"/>
        <w:rPr>
          <w:rFonts w:cs="Arial"/>
          <w:b/>
          <w:bCs/>
          <w:lang w:val="mn-MN"/>
        </w:rPr>
      </w:pPr>
    </w:p>
    <w:p w14:paraId="1EB86299" w14:textId="6144B8A9" w:rsidR="006E2757" w:rsidRPr="00FB7311" w:rsidRDefault="006E2757" w:rsidP="008C6D8F">
      <w:pPr>
        <w:spacing w:after="0"/>
        <w:jc w:val="right"/>
        <w:rPr>
          <w:rFonts w:eastAsia="Times New Roman" w:cs="Arial"/>
          <w:sz w:val="20"/>
          <w:szCs w:val="20"/>
          <w:lang w:val="mn-MN"/>
        </w:rPr>
      </w:pPr>
      <w:r w:rsidRPr="00FB7311">
        <w:rPr>
          <w:rFonts w:eastAsia="Times New Roman" w:cs="Arial"/>
          <w:sz w:val="20"/>
          <w:szCs w:val="20"/>
          <w:lang w:val="mn-MN"/>
        </w:rPr>
        <w:t>Асуулга бөглөсөн:</w:t>
      </w:r>
      <w:r w:rsidR="008C6D8F" w:rsidRPr="00FB7311">
        <w:rPr>
          <w:rFonts w:eastAsia="Times New Roman" w:cs="Arial"/>
          <w:sz w:val="20"/>
          <w:szCs w:val="20"/>
          <w:lang w:val="mn-MN"/>
        </w:rPr>
        <w:t xml:space="preserve"> …………………………….. /………………………/</w:t>
      </w:r>
    </w:p>
    <w:p w14:paraId="22AB3CDC" w14:textId="77777777" w:rsidR="006E2757" w:rsidRPr="00FB7311" w:rsidRDefault="006E2757" w:rsidP="008C6D8F">
      <w:pPr>
        <w:spacing w:after="0"/>
        <w:jc w:val="right"/>
        <w:rPr>
          <w:rFonts w:eastAsia="Times New Roman" w:cs="Arial"/>
          <w:sz w:val="20"/>
          <w:szCs w:val="20"/>
          <w:lang w:val="mn-MN"/>
        </w:rPr>
      </w:pPr>
    </w:p>
    <w:p w14:paraId="1E4A7D05" w14:textId="602444E6" w:rsidR="006E2757" w:rsidRPr="00FB7311" w:rsidRDefault="00571ED5" w:rsidP="008C6D8F">
      <w:pPr>
        <w:spacing w:after="0"/>
        <w:jc w:val="right"/>
        <w:rPr>
          <w:rFonts w:eastAsia="Times New Roman" w:cs="Arial"/>
          <w:sz w:val="20"/>
          <w:szCs w:val="20"/>
          <w:lang w:val="mn-MN"/>
        </w:rPr>
      </w:pPr>
      <w:r w:rsidRPr="00FB7311">
        <w:rPr>
          <w:rFonts w:eastAsia="Times New Roman" w:cs="Arial"/>
          <w:sz w:val="20"/>
          <w:szCs w:val="20"/>
          <w:lang w:val="mn-MN"/>
        </w:rPr>
        <w:t>Х</w:t>
      </w:r>
      <w:r w:rsidR="006E2757" w:rsidRPr="00FB7311">
        <w:rPr>
          <w:rFonts w:eastAsia="Times New Roman" w:cs="Arial"/>
          <w:sz w:val="20"/>
          <w:szCs w:val="20"/>
          <w:lang w:val="mn-MN"/>
        </w:rPr>
        <w:t>янасан:</w:t>
      </w:r>
      <w:r w:rsidR="008C6D8F" w:rsidRPr="00FB7311">
        <w:rPr>
          <w:rFonts w:eastAsia="Times New Roman" w:cs="Arial"/>
          <w:sz w:val="20"/>
          <w:szCs w:val="20"/>
          <w:lang w:val="mn-MN"/>
        </w:rPr>
        <w:t xml:space="preserve"> …………………………….. /………………………/</w:t>
      </w:r>
    </w:p>
    <w:p w14:paraId="042ADB31" w14:textId="77777777" w:rsidR="002B3165" w:rsidRPr="00FB7311" w:rsidRDefault="002B3165">
      <w:pPr>
        <w:contextualSpacing w:val="0"/>
        <w:rPr>
          <w:rFonts w:cs="Arial"/>
          <w:b/>
          <w:bCs/>
          <w:lang w:val="mn-MN"/>
        </w:rPr>
      </w:pPr>
      <w:r w:rsidRPr="00FB7311">
        <w:rPr>
          <w:rFonts w:cs="Arial"/>
          <w:b/>
          <w:bCs/>
          <w:lang w:val="mn-MN"/>
        </w:rPr>
        <w:br w:type="page"/>
      </w:r>
    </w:p>
    <w:p w14:paraId="3A6B4EB2" w14:textId="77777777" w:rsidR="002B3165" w:rsidRPr="00FB7311" w:rsidRDefault="002B3165" w:rsidP="002B3165">
      <w:pPr>
        <w:contextualSpacing w:val="0"/>
        <w:rPr>
          <w:rFonts w:cs="Arial"/>
          <w:b/>
          <w:bCs/>
          <w:lang w:val="mn-MN"/>
        </w:rPr>
        <w:sectPr w:rsidR="002B3165" w:rsidRPr="00FB7311" w:rsidSect="00841EE3">
          <w:footerReference w:type="default" r:id="rId8"/>
          <w:pgSz w:w="12240" w:h="15840"/>
          <w:pgMar w:top="990" w:right="1440" w:bottom="1440" w:left="1440" w:header="720" w:footer="990" w:gutter="0"/>
          <w:cols w:space="720"/>
          <w:docGrid w:linePitch="360"/>
        </w:sectPr>
      </w:pPr>
    </w:p>
    <w:p w14:paraId="4C6BE61B" w14:textId="74D16B1A" w:rsidR="002B3165" w:rsidRPr="00FB7311" w:rsidRDefault="002B3165" w:rsidP="002B3165">
      <w:pPr>
        <w:tabs>
          <w:tab w:val="left" w:pos="9150"/>
        </w:tabs>
        <w:contextualSpacing w:val="0"/>
        <w:rPr>
          <w:rFonts w:cs="Arial"/>
          <w:b/>
          <w:bCs/>
          <w:lang w:val="mn-MN"/>
        </w:rPr>
      </w:pPr>
      <w:r w:rsidRPr="00FB7311">
        <w:rPr>
          <w:rFonts w:cs="Arial"/>
          <w:b/>
          <w:bCs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08EC6" wp14:editId="4A23C53E">
                <wp:simplePos x="0" y="0"/>
                <wp:positionH relativeFrom="column">
                  <wp:posOffset>1970</wp:posOffset>
                </wp:positionH>
                <wp:positionV relativeFrom="paragraph">
                  <wp:posOffset>283779</wp:posOffset>
                </wp:positionV>
                <wp:extent cx="8844455" cy="5565228"/>
                <wp:effectExtent l="0" t="0" r="1397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4455" cy="556522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47B415" id="Rectangle 2" o:spid="_x0000_s1026" style="position:absolute;margin-left:.15pt;margin-top:22.35pt;width:696.4pt;height:4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" filled="f" strokecolor="black [3200]"/>
            </w:pict>
          </mc:Fallback>
        </mc:AlternateContent>
      </w:r>
      <w:r w:rsidRPr="00FB7311">
        <w:rPr>
          <w:rFonts w:cs="Arial"/>
          <w:b/>
          <w:bCs/>
          <w:lang w:val="mn-MN"/>
        </w:rPr>
        <w:t xml:space="preserve">Дөрөв: Хяналтын камерын </w:t>
      </w:r>
      <w:r w:rsidR="00CB4AC7" w:rsidRPr="00FB7311">
        <w:rPr>
          <w:rFonts w:cs="Arial"/>
          <w:b/>
          <w:bCs/>
          <w:lang w:val="mn-MN"/>
        </w:rPr>
        <w:t>байршлыг схемээр тоймлон зурах</w:t>
      </w:r>
      <w:r w:rsidRPr="00FB7311">
        <w:rPr>
          <w:rFonts w:cs="Arial"/>
          <w:b/>
          <w:bCs/>
          <w:lang w:val="mn-MN"/>
        </w:rPr>
        <w:tab/>
      </w:r>
    </w:p>
    <w:p w14:paraId="4376AA65" w14:textId="454A7BB5" w:rsidR="002B3165" w:rsidRPr="00FB7311" w:rsidRDefault="00103E0A" w:rsidP="002B3165">
      <w:pPr>
        <w:tabs>
          <w:tab w:val="left" w:pos="9150"/>
        </w:tabs>
        <w:contextualSpacing w:val="0"/>
        <w:rPr>
          <w:rFonts w:cs="Arial"/>
          <w:b/>
          <w:bCs/>
          <w:lang w:val="mn-MN"/>
        </w:rPr>
      </w:pPr>
      <w:r w:rsidRPr="00FB7311">
        <w:rPr>
          <w:rFonts w:cs="Arial"/>
          <w:b/>
          <w:bCs/>
          <w:noProof/>
          <w:lang w:eastAsia="ko-KR"/>
        </w:rPr>
        <w:drawing>
          <wp:inline distT="0" distB="0" distL="0" distR="0" wp14:anchorId="5578B495" wp14:editId="000AB2F7">
            <wp:extent cx="535121" cy="5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10F" w14:textId="77777777" w:rsidR="002B3165" w:rsidRPr="00FB7311" w:rsidRDefault="002B3165" w:rsidP="002B3165">
      <w:pPr>
        <w:contextualSpacing w:val="0"/>
        <w:rPr>
          <w:rFonts w:cs="Arial"/>
          <w:b/>
          <w:bCs/>
          <w:lang w:val="mn-MN"/>
        </w:rPr>
      </w:pPr>
    </w:p>
    <w:p w14:paraId="27B89192" w14:textId="77777777" w:rsidR="002B3165" w:rsidRPr="00FB7311" w:rsidRDefault="002B3165" w:rsidP="002B3165">
      <w:pPr>
        <w:contextualSpacing w:val="0"/>
        <w:rPr>
          <w:rFonts w:cs="Arial"/>
          <w:b/>
          <w:bCs/>
          <w:lang w:val="mn-MN"/>
        </w:rPr>
      </w:pPr>
    </w:p>
    <w:p w14:paraId="6E84CDAD" w14:textId="77777777" w:rsidR="00862C67" w:rsidRPr="00FB7311" w:rsidRDefault="00862C67" w:rsidP="009D3344">
      <w:pPr>
        <w:contextualSpacing w:val="0"/>
        <w:rPr>
          <w:rFonts w:cs="Arial"/>
          <w:b/>
          <w:bCs/>
          <w:sz w:val="20"/>
          <w:szCs w:val="20"/>
          <w:lang w:val="mn-MN"/>
        </w:rPr>
      </w:pPr>
    </w:p>
    <w:sectPr w:rsidR="00862C67" w:rsidRPr="00FB7311" w:rsidSect="002B3165">
      <w:pgSz w:w="15840" w:h="12240" w:orient="landscape"/>
      <w:pgMar w:top="1440" w:right="1440" w:bottom="1440" w:left="99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2C6E" w14:textId="77777777" w:rsidR="00833364" w:rsidRDefault="00833364" w:rsidP="00A45802">
      <w:pPr>
        <w:spacing w:after="0" w:line="240" w:lineRule="auto"/>
      </w:pPr>
      <w:r>
        <w:separator/>
      </w:r>
    </w:p>
  </w:endnote>
  <w:endnote w:type="continuationSeparator" w:id="0">
    <w:p w14:paraId="007C7050" w14:textId="77777777" w:rsidR="00833364" w:rsidRDefault="00833364" w:rsidP="00A4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476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8F6EF" w14:textId="457F0DD9" w:rsidR="00E31F8D" w:rsidRDefault="00E31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AFBE4" w14:textId="77777777" w:rsidR="00E31F8D" w:rsidRDefault="00E31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718A" w14:textId="77777777" w:rsidR="00833364" w:rsidRDefault="00833364" w:rsidP="00A45802">
      <w:pPr>
        <w:spacing w:after="0" w:line="240" w:lineRule="auto"/>
      </w:pPr>
      <w:r>
        <w:separator/>
      </w:r>
    </w:p>
  </w:footnote>
  <w:footnote w:type="continuationSeparator" w:id="0">
    <w:p w14:paraId="3B78BA90" w14:textId="77777777" w:rsidR="00833364" w:rsidRDefault="00833364" w:rsidP="00A4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DAE"/>
    <w:multiLevelType w:val="hybridMultilevel"/>
    <w:tmpl w:val="86C4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5EE"/>
    <w:multiLevelType w:val="hybridMultilevel"/>
    <w:tmpl w:val="94A03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930"/>
    <w:multiLevelType w:val="hybridMultilevel"/>
    <w:tmpl w:val="EE04B230"/>
    <w:lvl w:ilvl="0" w:tplc="7F1A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27DD"/>
    <w:multiLevelType w:val="hybridMultilevel"/>
    <w:tmpl w:val="975C427E"/>
    <w:lvl w:ilvl="0" w:tplc="233285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1803"/>
    <w:multiLevelType w:val="hybridMultilevel"/>
    <w:tmpl w:val="46DA6FD6"/>
    <w:lvl w:ilvl="0" w:tplc="9D8EBC3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51BC"/>
    <w:multiLevelType w:val="hybridMultilevel"/>
    <w:tmpl w:val="7FDA2E0E"/>
    <w:lvl w:ilvl="0" w:tplc="E212717E">
      <w:start w:val="29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F77E8"/>
    <w:multiLevelType w:val="hybridMultilevel"/>
    <w:tmpl w:val="3D2AD396"/>
    <w:lvl w:ilvl="0" w:tplc="864ECC0A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6166A"/>
    <w:multiLevelType w:val="hybridMultilevel"/>
    <w:tmpl w:val="299A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6AD"/>
    <w:multiLevelType w:val="hybridMultilevel"/>
    <w:tmpl w:val="C5BE922C"/>
    <w:lvl w:ilvl="0" w:tplc="05A85E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55CDD"/>
    <w:multiLevelType w:val="hybridMultilevel"/>
    <w:tmpl w:val="1CC036DC"/>
    <w:lvl w:ilvl="0" w:tplc="C0E6BAA0">
      <w:start w:val="29"/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FD2A8B"/>
    <w:multiLevelType w:val="hybridMultilevel"/>
    <w:tmpl w:val="2A1491E8"/>
    <w:lvl w:ilvl="0" w:tplc="17A0D44E">
      <w:start w:val="29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AB773F"/>
    <w:multiLevelType w:val="hybridMultilevel"/>
    <w:tmpl w:val="E3F8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35"/>
    <w:rsid w:val="0000009E"/>
    <w:rsid w:val="00000BA3"/>
    <w:rsid w:val="00000FF0"/>
    <w:rsid w:val="00003189"/>
    <w:rsid w:val="00006B41"/>
    <w:rsid w:val="000279B2"/>
    <w:rsid w:val="00034505"/>
    <w:rsid w:val="00034F9B"/>
    <w:rsid w:val="000373D7"/>
    <w:rsid w:val="0004278F"/>
    <w:rsid w:val="0004302A"/>
    <w:rsid w:val="0004385D"/>
    <w:rsid w:val="0004774E"/>
    <w:rsid w:val="0005327B"/>
    <w:rsid w:val="00061EA2"/>
    <w:rsid w:val="000636FC"/>
    <w:rsid w:val="0006476E"/>
    <w:rsid w:val="00064C3B"/>
    <w:rsid w:val="0007101C"/>
    <w:rsid w:val="00072532"/>
    <w:rsid w:val="00075EFA"/>
    <w:rsid w:val="000778E0"/>
    <w:rsid w:val="000967BB"/>
    <w:rsid w:val="000A372F"/>
    <w:rsid w:val="000A5D4D"/>
    <w:rsid w:val="000A73E8"/>
    <w:rsid w:val="000C0EA7"/>
    <w:rsid w:val="000C214A"/>
    <w:rsid w:val="000C75E6"/>
    <w:rsid w:val="000D20D6"/>
    <w:rsid w:val="000D4B95"/>
    <w:rsid w:val="000E1B39"/>
    <w:rsid w:val="000E2860"/>
    <w:rsid w:val="000E32C0"/>
    <w:rsid w:val="000E789F"/>
    <w:rsid w:val="000F0E64"/>
    <w:rsid w:val="000F14DF"/>
    <w:rsid w:val="000F43F2"/>
    <w:rsid w:val="000F4E75"/>
    <w:rsid w:val="00103E0A"/>
    <w:rsid w:val="00113ACE"/>
    <w:rsid w:val="00113C4A"/>
    <w:rsid w:val="0012477A"/>
    <w:rsid w:val="00124D61"/>
    <w:rsid w:val="0014383E"/>
    <w:rsid w:val="00150BF7"/>
    <w:rsid w:val="00151D01"/>
    <w:rsid w:val="001526C1"/>
    <w:rsid w:val="00160B15"/>
    <w:rsid w:val="001704DE"/>
    <w:rsid w:val="00172CA1"/>
    <w:rsid w:val="0017550B"/>
    <w:rsid w:val="00175B57"/>
    <w:rsid w:val="0017725D"/>
    <w:rsid w:val="00177A59"/>
    <w:rsid w:val="00180187"/>
    <w:rsid w:val="001949A1"/>
    <w:rsid w:val="00196A65"/>
    <w:rsid w:val="001973E7"/>
    <w:rsid w:val="001A22B7"/>
    <w:rsid w:val="001A50A5"/>
    <w:rsid w:val="001A7F66"/>
    <w:rsid w:val="001B2A0C"/>
    <w:rsid w:val="001B4D07"/>
    <w:rsid w:val="001B4FEE"/>
    <w:rsid w:val="001B531E"/>
    <w:rsid w:val="001C15AB"/>
    <w:rsid w:val="001C16EC"/>
    <w:rsid w:val="001C287F"/>
    <w:rsid w:val="001C2CF6"/>
    <w:rsid w:val="001C387E"/>
    <w:rsid w:val="001C6E5A"/>
    <w:rsid w:val="001C7C4B"/>
    <w:rsid w:val="001D04BD"/>
    <w:rsid w:val="001D16C4"/>
    <w:rsid w:val="001D1D87"/>
    <w:rsid w:val="001D514C"/>
    <w:rsid w:val="001E5C9F"/>
    <w:rsid w:val="001E71EE"/>
    <w:rsid w:val="001F1235"/>
    <w:rsid w:val="001F45C6"/>
    <w:rsid w:val="001F4726"/>
    <w:rsid w:val="00200A69"/>
    <w:rsid w:val="00212BE3"/>
    <w:rsid w:val="00215BBE"/>
    <w:rsid w:val="00237C5D"/>
    <w:rsid w:val="002441CB"/>
    <w:rsid w:val="00262164"/>
    <w:rsid w:val="002705D0"/>
    <w:rsid w:val="0027201B"/>
    <w:rsid w:val="00274C42"/>
    <w:rsid w:val="002775B1"/>
    <w:rsid w:val="00283932"/>
    <w:rsid w:val="002924DA"/>
    <w:rsid w:val="00292E09"/>
    <w:rsid w:val="00292F17"/>
    <w:rsid w:val="0029726E"/>
    <w:rsid w:val="002A5602"/>
    <w:rsid w:val="002B3165"/>
    <w:rsid w:val="002B4A14"/>
    <w:rsid w:val="002B58F8"/>
    <w:rsid w:val="002D0210"/>
    <w:rsid w:val="002D1582"/>
    <w:rsid w:val="002D341E"/>
    <w:rsid w:val="002D7918"/>
    <w:rsid w:val="002E2EFF"/>
    <w:rsid w:val="002F12E6"/>
    <w:rsid w:val="00314594"/>
    <w:rsid w:val="00314F89"/>
    <w:rsid w:val="00316C34"/>
    <w:rsid w:val="00320F20"/>
    <w:rsid w:val="0032364C"/>
    <w:rsid w:val="00324EB2"/>
    <w:rsid w:val="0033103B"/>
    <w:rsid w:val="003312CE"/>
    <w:rsid w:val="00332442"/>
    <w:rsid w:val="00334769"/>
    <w:rsid w:val="00335EAD"/>
    <w:rsid w:val="0033694F"/>
    <w:rsid w:val="00341BB7"/>
    <w:rsid w:val="00343BAD"/>
    <w:rsid w:val="00352219"/>
    <w:rsid w:val="00352C00"/>
    <w:rsid w:val="00361ED9"/>
    <w:rsid w:val="00364DF7"/>
    <w:rsid w:val="003670A8"/>
    <w:rsid w:val="003738FD"/>
    <w:rsid w:val="00374B91"/>
    <w:rsid w:val="00376326"/>
    <w:rsid w:val="00380A7D"/>
    <w:rsid w:val="003821E3"/>
    <w:rsid w:val="00386001"/>
    <w:rsid w:val="003874AE"/>
    <w:rsid w:val="00387D2C"/>
    <w:rsid w:val="003908F9"/>
    <w:rsid w:val="003A042F"/>
    <w:rsid w:val="003A11E5"/>
    <w:rsid w:val="003A12D3"/>
    <w:rsid w:val="003A3E97"/>
    <w:rsid w:val="003A53BE"/>
    <w:rsid w:val="003B2664"/>
    <w:rsid w:val="003B3CE9"/>
    <w:rsid w:val="003B75AB"/>
    <w:rsid w:val="003C0D57"/>
    <w:rsid w:val="003C1760"/>
    <w:rsid w:val="003C7728"/>
    <w:rsid w:val="003D1AD0"/>
    <w:rsid w:val="003D2536"/>
    <w:rsid w:val="003D77D4"/>
    <w:rsid w:val="003E4B8D"/>
    <w:rsid w:val="00402957"/>
    <w:rsid w:val="00402C7F"/>
    <w:rsid w:val="00406821"/>
    <w:rsid w:val="00410378"/>
    <w:rsid w:val="00410CB3"/>
    <w:rsid w:val="00412365"/>
    <w:rsid w:val="00425C5D"/>
    <w:rsid w:val="00430D31"/>
    <w:rsid w:val="004345CC"/>
    <w:rsid w:val="00435E75"/>
    <w:rsid w:val="0044006C"/>
    <w:rsid w:val="00443553"/>
    <w:rsid w:val="0044498D"/>
    <w:rsid w:val="00447807"/>
    <w:rsid w:val="00447ECA"/>
    <w:rsid w:val="004519A3"/>
    <w:rsid w:val="004578BA"/>
    <w:rsid w:val="00471C40"/>
    <w:rsid w:val="004724DE"/>
    <w:rsid w:val="00475FE5"/>
    <w:rsid w:val="00476C99"/>
    <w:rsid w:val="00480C56"/>
    <w:rsid w:val="00481631"/>
    <w:rsid w:val="00481AF8"/>
    <w:rsid w:val="00486683"/>
    <w:rsid w:val="00492091"/>
    <w:rsid w:val="00493802"/>
    <w:rsid w:val="00494891"/>
    <w:rsid w:val="00495509"/>
    <w:rsid w:val="004960EF"/>
    <w:rsid w:val="0049625F"/>
    <w:rsid w:val="004A1922"/>
    <w:rsid w:val="004B29EF"/>
    <w:rsid w:val="004D055C"/>
    <w:rsid w:val="004D576A"/>
    <w:rsid w:val="004D5C75"/>
    <w:rsid w:val="004D6A04"/>
    <w:rsid w:val="004E218B"/>
    <w:rsid w:val="004E484E"/>
    <w:rsid w:val="004E5D67"/>
    <w:rsid w:val="004E5FDE"/>
    <w:rsid w:val="004F0AE4"/>
    <w:rsid w:val="004F67FB"/>
    <w:rsid w:val="004F6E71"/>
    <w:rsid w:val="004F74AB"/>
    <w:rsid w:val="00504F7E"/>
    <w:rsid w:val="00506071"/>
    <w:rsid w:val="005136BF"/>
    <w:rsid w:val="005151DE"/>
    <w:rsid w:val="00517BF1"/>
    <w:rsid w:val="00520D47"/>
    <w:rsid w:val="005218BF"/>
    <w:rsid w:val="00521EAB"/>
    <w:rsid w:val="005334B8"/>
    <w:rsid w:val="00533FC6"/>
    <w:rsid w:val="00536D20"/>
    <w:rsid w:val="00536FF4"/>
    <w:rsid w:val="00537317"/>
    <w:rsid w:val="00537630"/>
    <w:rsid w:val="005412D9"/>
    <w:rsid w:val="0054187A"/>
    <w:rsid w:val="005424D2"/>
    <w:rsid w:val="00543C4D"/>
    <w:rsid w:val="00545D16"/>
    <w:rsid w:val="00554F15"/>
    <w:rsid w:val="00556D57"/>
    <w:rsid w:val="00562651"/>
    <w:rsid w:val="00567AC2"/>
    <w:rsid w:val="00571ED5"/>
    <w:rsid w:val="0057560C"/>
    <w:rsid w:val="00576152"/>
    <w:rsid w:val="00580195"/>
    <w:rsid w:val="00586EAA"/>
    <w:rsid w:val="00591C95"/>
    <w:rsid w:val="005962D1"/>
    <w:rsid w:val="005A6D1A"/>
    <w:rsid w:val="005A7B2A"/>
    <w:rsid w:val="005B3BE3"/>
    <w:rsid w:val="005B52E8"/>
    <w:rsid w:val="005B75D6"/>
    <w:rsid w:val="005D1B70"/>
    <w:rsid w:val="005D24D0"/>
    <w:rsid w:val="005D55D1"/>
    <w:rsid w:val="005D7A71"/>
    <w:rsid w:val="005E1D71"/>
    <w:rsid w:val="005E4B4C"/>
    <w:rsid w:val="005E668D"/>
    <w:rsid w:val="005F256D"/>
    <w:rsid w:val="005F3516"/>
    <w:rsid w:val="005F6960"/>
    <w:rsid w:val="006009BE"/>
    <w:rsid w:val="006030AE"/>
    <w:rsid w:val="0060598A"/>
    <w:rsid w:val="00606118"/>
    <w:rsid w:val="00614CDD"/>
    <w:rsid w:val="006200BF"/>
    <w:rsid w:val="00626149"/>
    <w:rsid w:val="00630AEA"/>
    <w:rsid w:val="0066021E"/>
    <w:rsid w:val="00673684"/>
    <w:rsid w:val="006755BC"/>
    <w:rsid w:val="006765CE"/>
    <w:rsid w:val="006847D3"/>
    <w:rsid w:val="00685998"/>
    <w:rsid w:val="006949F0"/>
    <w:rsid w:val="006A176D"/>
    <w:rsid w:val="006A4EFB"/>
    <w:rsid w:val="006A66BC"/>
    <w:rsid w:val="006B5513"/>
    <w:rsid w:val="006B6E92"/>
    <w:rsid w:val="006C0339"/>
    <w:rsid w:val="006C06F6"/>
    <w:rsid w:val="006C4CD5"/>
    <w:rsid w:val="006C5457"/>
    <w:rsid w:val="006C54F3"/>
    <w:rsid w:val="006D0F3A"/>
    <w:rsid w:val="006D46D6"/>
    <w:rsid w:val="006E2757"/>
    <w:rsid w:val="006F058F"/>
    <w:rsid w:val="0070119D"/>
    <w:rsid w:val="0070309B"/>
    <w:rsid w:val="007040FA"/>
    <w:rsid w:val="007101A0"/>
    <w:rsid w:val="00711647"/>
    <w:rsid w:val="00711D66"/>
    <w:rsid w:val="00720362"/>
    <w:rsid w:val="00721208"/>
    <w:rsid w:val="007274AB"/>
    <w:rsid w:val="00734E75"/>
    <w:rsid w:val="00741F98"/>
    <w:rsid w:val="00743533"/>
    <w:rsid w:val="00745DFE"/>
    <w:rsid w:val="00752D24"/>
    <w:rsid w:val="00753636"/>
    <w:rsid w:val="0075799D"/>
    <w:rsid w:val="00760731"/>
    <w:rsid w:val="0077172B"/>
    <w:rsid w:val="00771D41"/>
    <w:rsid w:val="007731F2"/>
    <w:rsid w:val="00775A32"/>
    <w:rsid w:val="007806AA"/>
    <w:rsid w:val="0078088D"/>
    <w:rsid w:val="00783099"/>
    <w:rsid w:val="00785E04"/>
    <w:rsid w:val="007864E1"/>
    <w:rsid w:val="007877AE"/>
    <w:rsid w:val="00790FE3"/>
    <w:rsid w:val="00795E2A"/>
    <w:rsid w:val="00796BE2"/>
    <w:rsid w:val="007A23F4"/>
    <w:rsid w:val="007B02D1"/>
    <w:rsid w:val="007B2AE7"/>
    <w:rsid w:val="007B73DF"/>
    <w:rsid w:val="007C162C"/>
    <w:rsid w:val="007C1EB3"/>
    <w:rsid w:val="007C6B05"/>
    <w:rsid w:val="007D1F49"/>
    <w:rsid w:val="007D49D9"/>
    <w:rsid w:val="007E7BD7"/>
    <w:rsid w:val="007E7E0C"/>
    <w:rsid w:val="007F6F68"/>
    <w:rsid w:val="007F7E5D"/>
    <w:rsid w:val="00806331"/>
    <w:rsid w:val="0081157D"/>
    <w:rsid w:val="00816CCF"/>
    <w:rsid w:val="00831357"/>
    <w:rsid w:val="00833364"/>
    <w:rsid w:val="00833C48"/>
    <w:rsid w:val="008359B8"/>
    <w:rsid w:val="00835BE7"/>
    <w:rsid w:val="00841EE3"/>
    <w:rsid w:val="00862C67"/>
    <w:rsid w:val="00863E92"/>
    <w:rsid w:val="008678A6"/>
    <w:rsid w:val="008719E5"/>
    <w:rsid w:val="0087303E"/>
    <w:rsid w:val="0087507B"/>
    <w:rsid w:val="00875991"/>
    <w:rsid w:val="00881864"/>
    <w:rsid w:val="00883936"/>
    <w:rsid w:val="00890A35"/>
    <w:rsid w:val="0089312A"/>
    <w:rsid w:val="00894B90"/>
    <w:rsid w:val="008A67CB"/>
    <w:rsid w:val="008A7C9B"/>
    <w:rsid w:val="008B08B3"/>
    <w:rsid w:val="008B3ADA"/>
    <w:rsid w:val="008C06D5"/>
    <w:rsid w:val="008C63CB"/>
    <w:rsid w:val="008C659C"/>
    <w:rsid w:val="008C6D8F"/>
    <w:rsid w:val="008C7D17"/>
    <w:rsid w:val="008D061D"/>
    <w:rsid w:val="008D2E19"/>
    <w:rsid w:val="008D2FDD"/>
    <w:rsid w:val="008D5C2C"/>
    <w:rsid w:val="008E2F67"/>
    <w:rsid w:val="008E3053"/>
    <w:rsid w:val="008E34CE"/>
    <w:rsid w:val="008E7525"/>
    <w:rsid w:val="008F17FD"/>
    <w:rsid w:val="008F5F15"/>
    <w:rsid w:val="008F7C68"/>
    <w:rsid w:val="00901C96"/>
    <w:rsid w:val="00902118"/>
    <w:rsid w:val="00907E0D"/>
    <w:rsid w:val="00912995"/>
    <w:rsid w:val="00917852"/>
    <w:rsid w:val="009234EA"/>
    <w:rsid w:val="009239FE"/>
    <w:rsid w:val="0093089B"/>
    <w:rsid w:val="00930A53"/>
    <w:rsid w:val="00930F53"/>
    <w:rsid w:val="009352F9"/>
    <w:rsid w:val="00937B37"/>
    <w:rsid w:val="00941D2F"/>
    <w:rsid w:val="009427C9"/>
    <w:rsid w:val="00943DC5"/>
    <w:rsid w:val="0095022D"/>
    <w:rsid w:val="00951FC7"/>
    <w:rsid w:val="00953095"/>
    <w:rsid w:val="0095318F"/>
    <w:rsid w:val="009559CE"/>
    <w:rsid w:val="009728B3"/>
    <w:rsid w:val="0097291C"/>
    <w:rsid w:val="0098394C"/>
    <w:rsid w:val="00983EE1"/>
    <w:rsid w:val="00985FC5"/>
    <w:rsid w:val="00993EAA"/>
    <w:rsid w:val="00997136"/>
    <w:rsid w:val="009B52AD"/>
    <w:rsid w:val="009C1917"/>
    <w:rsid w:val="009C4FB7"/>
    <w:rsid w:val="009C6CBA"/>
    <w:rsid w:val="009C7358"/>
    <w:rsid w:val="009D1BEE"/>
    <w:rsid w:val="009D3344"/>
    <w:rsid w:val="009D3B49"/>
    <w:rsid w:val="009E017D"/>
    <w:rsid w:val="009E2CEF"/>
    <w:rsid w:val="009E52EB"/>
    <w:rsid w:val="009E674E"/>
    <w:rsid w:val="009F0F60"/>
    <w:rsid w:val="00A0207B"/>
    <w:rsid w:val="00A15D6D"/>
    <w:rsid w:val="00A25804"/>
    <w:rsid w:val="00A259C1"/>
    <w:rsid w:val="00A26080"/>
    <w:rsid w:val="00A346B3"/>
    <w:rsid w:val="00A36DE5"/>
    <w:rsid w:val="00A41465"/>
    <w:rsid w:val="00A42196"/>
    <w:rsid w:val="00A45802"/>
    <w:rsid w:val="00A50684"/>
    <w:rsid w:val="00A51D62"/>
    <w:rsid w:val="00A52A97"/>
    <w:rsid w:val="00A64034"/>
    <w:rsid w:val="00A646B3"/>
    <w:rsid w:val="00A64A5C"/>
    <w:rsid w:val="00A72DB4"/>
    <w:rsid w:val="00A73F87"/>
    <w:rsid w:val="00A743F6"/>
    <w:rsid w:val="00A84B93"/>
    <w:rsid w:val="00A85815"/>
    <w:rsid w:val="00A85C57"/>
    <w:rsid w:val="00A914C4"/>
    <w:rsid w:val="00A91D75"/>
    <w:rsid w:val="00AA6C2D"/>
    <w:rsid w:val="00AA71E4"/>
    <w:rsid w:val="00AA7AD8"/>
    <w:rsid w:val="00AB28AA"/>
    <w:rsid w:val="00AB71E4"/>
    <w:rsid w:val="00AB782E"/>
    <w:rsid w:val="00AD06E0"/>
    <w:rsid w:val="00AD37A6"/>
    <w:rsid w:val="00AE016F"/>
    <w:rsid w:val="00AE033A"/>
    <w:rsid w:val="00AE74FD"/>
    <w:rsid w:val="00AF3572"/>
    <w:rsid w:val="00AF5D30"/>
    <w:rsid w:val="00B1415A"/>
    <w:rsid w:val="00B143AE"/>
    <w:rsid w:val="00B26EE6"/>
    <w:rsid w:val="00B36152"/>
    <w:rsid w:val="00B50E03"/>
    <w:rsid w:val="00B606F6"/>
    <w:rsid w:val="00B65132"/>
    <w:rsid w:val="00B7786F"/>
    <w:rsid w:val="00B825D9"/>
    <w:rsid w:val="00B8297A"/>
    <w:rsid w:val="00B90BC9"/>
    <w:rsid w:val="00B96AFE"/>
    <w:rsid w:val="00B97B14"/>
    <w:rsid w:val="00BA070E"/>
    <w:rsid w:val="00BA1283"/>
    <w:rsid w:val="00BA1B07"/>
    <w:rsid w:val="00BA2433"/>
    <w:rsid w:val="00BA7146"/>
    <w:rsid w:val="00BC1218"/>
    <w:rsid w:val="00BC5BB6"/>
    <w:rsid w:val="00BD24ED"/>
    <w:rsid w:val="00BD58AD"/>
    <w:rsid w:val="00C04CBA"/>
    <w:rsid w:val="00C20782"/>
    <w:rsid w:val="00C21A18"/>
    <w:rsid w:val="00C23A0D"/>
    <w:rsid w:val="00C23ECA"/>
    <w:rsid w:val="00C24E07"/>
    <w:rsid w:val="00C2556D"/>
    <w:rsid w:val="00C25BF7"/>
    <w:rsid w:val="00C31E5B"/>
    <w:rsid w:val="00C3262E"/>
    <w:rsid w:val="00C35A9C"/>
    <w:rsid w:val="00C431EB"/>
    <w:rsid w:val="00C43953"/>
    <w:rsid w:val="00C505E0"/>
    <w:rsid w:val="00C7038F"/>
    <w:rsid w:val="00C770D4"/>
    <w:rsid w:val="00C7732D"/>
    <w:rsid w:val="00C77451"/>
    <w:rsid w:val="00C8185A"/>
    <w:rsid w:val="00C819FC"/>
    <w:rsid w:val="00C8213C"/>
    <w:rsid w:val="00C87F8C"/>
    <w:rsid w:val="00C93AED"/>
    <w:rsid w:val="00C975EE"/>
    <w:rsid w:val="00CA4383"/>
    <w:rsid w:val="00CB4AC7"/>
    <w:rsid w:val="00CB5C81"/>
    <w:rsid w:val="00CC2BE1"/>
    <w:rsid w:val="00CC3CC0"/>
    <w:rsid w:val="00CD1241"/>
    <w:rsid w:val="00CE26B1"/>
    <w:rsid w:val="00CE38CB"/>
    <w:rsid w:val="00CF3136"/>
    <w:rsid w:val="00CF4938"/>
    <w:rsid w:val="00D00AE0"/>
    <w:rsid w:val="00D02F89"/>
    <w:rsid w:val="00D144A4"/>
    <w:rsid w:val="00D1545C"/>
    <w:rsid w:val="00D23F2A"/>
    <w:rsid w:val="00D25194"/>
    <w:rsid w:val="00D2668C"/>
    <w:rsid w:val="00D3359E"/>
    <w:rsid w:val="00D4113A"/>
    <w:rsid w:val="00D42235"/>
    <w:rsid w:val="00D439B1"/>
    <w:rsid w:val="00D4420A"/>
    <w:rsid w:val="00D46547"/>
    <w:rsid w:val="00D467C6"/>
    <w:rsid w:val="00D61B83"/>
    <w:rsid w:val="00D64F4B"/>
    <w:rsid w:val="00D6755D"/>
    <w:rsid w:val="00D714B5"/>
    <w:rsid w:val="00D72EC6"/>
    <w:rsid w:val="00D73F77"/>
    <w:rsid w:val="00D76E4C"/>
    <w:rsid w:val="00D81755"/>
    <w:rsid w:val="00D81B93"/>
    <w:rsid w:val="00D82239"/>
    <w:rsid w:val="00D909F5"/>
    <w:rsid w:val="00D927D3"/>
    <w:rsid w:val="00D9292D"/>
    <w:rsid w:val="00DB2844"/>
    <w:rsid w:val="00DB34BD"/>
    <w:rsid w:val="00DC43C7"/>
    <w:rsid w:val="00DC5E31"/>
    <w:rsid w:val="00DC68BC"/>
    <w:rsid w:val="00DC6A00"/>
    <w:rsid w:val="00DD2E7C"/>
    <w:rsid w:val="00DD4124"/>
    <w:rsid w:val="00DD5F62"/>
    <w:rsid w:val="00DD7E52"/>
    <w:rsid w:val="00DE2CA7"/>
    <w:rsid w:val="00DF26B5"/>
    <w:rsid w:val="00DF7C57"/>
    <w:rsid w:val="00DF7F6D"/>
    <w:rsid w:val="00E01562"/>
    <w:rsid w:val="00E10B7D"/>
    <w:rsid w:val="00E25CB0"/>
    <w:rsid w:val="00E273E4"/>
    <w:rsid w:val="00E31F8D"/>
    <w:rsid w:val="00E403E2"/>
    <w:rsid w:val="00E41177"/>
    <w:rsid w:val="00E4317C"/>
    <w:rsid w:val="00E53048"/>
    <w:rsid w:val="00E546FD"/>
    <w:rsid w:val="00E5746A"/>
    <w:rsid w:val="00E57A3C"/>
    <w:rsid w:val="00E62C9D"/>
    <w:rsid w:val="00E70298"/>
    <w:rsid w:val="00E72903"/>
    <w:rsid w:val="00E73AE1"/>
    <w:rsid w:val="00E80D9E"/>
    <w:rsid w:val="00E91ADF"/>
    <w:rsid w:val="00E954A5"/>
    <w:rsid w:val="00E9608F"/>
    <w:rsid w:val="00E96FA3"/>
    <w:rsid w:val="00EA75BD"/>
    <w:rsid w:val="00EB0B96"/>
    <w:rsid w:val="00EB24E4"/>
    <w:rsid w:val="00EC1F52"/>
    <w:rsid w:val="00EC2C8A"/>
    <w:rsid w:val="00EC549D"/>
    <w:rsid w:val="00ED03D5"/>
    <w:rsid w:val="00EF09AE"/>
    <w:rsid w:val="00EF09BF"/>
    <w:rsid w:val="00EF21CE"/>
    <w:rsid w:val="00F0359F"/>
    <w:rsid w:val="00F03604"/>
    <w:rsid w:val="00F14BFD"/>
    <w:rsid w:val="00F17279"/>
    <w:rsid w:val="00F17618"/>
    <w:rsid w:val="00F3024F"/>
    <w:rsid w:val="00F30B93"/>
    <w:rsid w:val="00F500CC"/>
    <w:rsid w:val="00F72095"/>
    <w:rsid w:val="00F776C4"/>
    <w:rsid w:val="00F871AF"/>
    <w:rsid w:val="00F928C0"/>
    <w:rsid w:val="00F93D74"/>
    <w:rsid w:val="00F96138"/>
    <w:rsid w:val="00FB4B09"/>
    <w:rsid w:val="00FB7311"/>
    <w:rsid w:val="00FB7657"/>
    <w:rsid w:val="00FC114F"/>
    <w:rsid w:val="00FC24E0"/>
    <w:rsid w:val="00FC508D"/>
    <w:rsid w:val="00FD0461"/>
    <w:rsid w:val="00FE5E62"/>
    <w:rsid w:val="00FF0B25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8362"/>
  <w15:docId w15:val="{81FB380D-CDC7-4776-BC3D-32BE17D6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F6"/>
    <w:pPr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1C2CF6"/>
    <w:rPr>
      <w:i/>
      <w:iCs/>
    </w:rPr>
  </w:style>
  <w:style w:type="table" w:styleId="TableGrid">
    <w:name w:val="Table Grid"/>
    <w:basedOn w:val="TableNormal"/>
    <w:uiPriority w:val="39"/>
    <w:rsid w:val="001C2C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0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6EC"/>
    <w:pPr>
      <w:ind w:left="720"/>
    </w:pPr>
  </w:style>
  <w:style w:type="character" w:styleId="CommentReference">
    <w:name w:val="annotation reference"/>
    <w:uiPriority w:val="99"/>
    <w:semiHidden/>
    <w:unhideWhenUsed/>
    <w:rsid w:val="001C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6EC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00CC"/>
    <w:pPr>
      <w:spacing w:before="100" w:beforeAutospacing="1" w:after="115" w:line="240" w:lineRule="auto"/>
      <w:contextualSpacing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02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45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02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DEAB-6AF2-433E-A26E-5770C75F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a</dc:creator>
  <cp:keywords/>
  <dc:description/>
  <cp:lastModifiedBy>Dell</cp:lastModifiedBy>
  <cp:revision>57</cp:revision>
  <cp:lastPrinted>2021-10-06T07:40:00Z</cp:lastPrinted>
  <dcterms:created xsi:type="dcterms:W3CDTF">2015-04-24T05:46:00Z</dcterms:created>
  <dcterms:modified xsi:type="dcterms:W3CDTF">2021-11-03T09:10:00Z</dcterms:modified>
</cp:coreProperties>
</file>